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A06D1" w14:textId="259C90ED" w:rsidR="00844B59" w:rsidRDefault="00AE750E" w:rsidP="00844B59">
      <w:pPr>
        <w:pBdr>
          <w:bottom w:val="single" w:sz="6" w:space="1" w:color="auto"/>
        </w:pBdr>
        <w:spacing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AE750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0820531" wp14:editId="1A4B9793">
            <wp:extent cx="1038225" cy="1402063"/>
            <wp:effectExtent l="0" t="0" r="0" b="8255"/>
            <wp:docPr id="1" name="Picture 1" descr="C:\Users\Dr. N V R A RAJA\Downloads\PHOTO-2022-09-25-01-0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N V R A RAJA\Downloads\PHOTO-2022-09-25-01-08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13" cy="14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70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By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Prof.</w:t>
      </w:r>
      <w:r w:rsidR="002B170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V Saravana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Kumar,</w:t>
      </w:r>
      <w:r w:rsidR="002B170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PhD</w:t>
      </w:r>
      <w:r w:rsidR="002B170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(Astrology)</w:t>
      </w:r>
    </w:p>
    <w:p w14:paraId="1835CB6C" w14:textId="2FF90D92" w:rsidR="002B1702" w:rsidRDefault="002B1702" w:rsidP="002B1702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rof.K.V.Saravan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Kumar </w:t>
      </w:r>
      <w:proofErr w:type="spellStart"/>
      <w:proofErr w:type="gramStart"/>
      <w:r w:rsidR="00AE750E">
        <w:rPr>
          <w:rFonts w:asciiTheme="majorHAnsi" w:hAnsiTheme="majorHAnsi" w:cstheme="majorHAnsi"/>
          <w:b/>
          <w:bCs/>
          <w:sz w:val="28"/>
          <w:szCs w:val="28"/>
          <w:lang w:val="en-US"/>
        </w:rPr>
        <w:t>Ph.D</w:t>
      </w:r>
      <w:proofErr w:type="spellEnd"/>
      <w:r w:rsidR="00AE750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,</w:t>
      </w:r>
      <w:proofErr w:type="gramEnd"/>
      <w:r w:rsidR="00AE750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 Secretary , JKR- Astro R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esearch Foundation, Secunderabad</w:t>
      </w:r>
      <w:r w:rsidR="00AE750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and </w:t>
      </w:r>
      <w:proofErr w:type="spellStart"/>
      <w:r w:rsidR="00AE750E">
        <w:rPr>
          <w:rFonts w:asciiTheme="majorHAnsi" w:hAnsiTheme="majorHAnsi" w:cstheme="majorHAnsi"/>
          <w:b/>
          <w:bCs/>
          <w:sz w:val="28"/>
          <w:szCs w:val="28"/>
          <w:lang w:val="en-US"/>
        </w:rPr>
        <w:t>Jt.Secretary</w:t>
      </w:r>
      <w:proofErr w:type="spellEnd"/>
      <w:r w:rsidR="00AE750E">
        <w:rPr>
          <w:rFonts w:asciiTheme="majorHAnsi" w:hAnsiTheme="majorHAnsi" w:cstheme="majorHAnsi"/>
          <w:b/>
          <w:bCs/>
          <w:sz w:val="28"/>
          <w:szCs w:val="28"/>
          <w:lang w:val="en-US"/>
        </w:rPr>
        <w:t>, JYSA(Phd Scholars Association)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. He is also a Sr. faculty at JKR</w:t>
      </w:r>
      <w:r w:rsidR="00AE750E">
        <w:rPr>
          <w:rFonts w:asciiTheme="majorHAnsi" w:hAnsiTheme="majorHAnsi" w:cstheme="majorHAnsi"/>
          <w:b/>
          <w:bCs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teaching the Meena2Naadi concepts and MA VJ students </w:t>
      </w:r>
      <w:r w:rsidR="00AE750E">
        <w:rPr>
          <w:rFonts w:asciiTheme="majorHAnsi" w:hAnsiTheme="majorHAnsi" w:cstheme="majorHAnsi"/>
          <w:b/>
          <w:bCs/>
          <w:sz w:val="28"/>
          <w:szCs w:val="28"/>
          <w:lang w:val="en-US"/>
        </w:rPr>
        <w:t>on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Vasthu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.  Regular participant in Astro seminars and a contributor to the Astro journals. By profession, he works for a corporate as a Senior Manager-Finance.</w:t>
      </w:r>
      <w:r w:rsidR="00AE750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He has coordinated in conducting three big convocations and international seminars. He had delivered astro talks in meena2online you tube channel.</w:t>
      </w:r>
    </w:p>
    <w:p w14:paraId="62C99D23" w14:textId="77777777" w:rsidR="002B1702" w:rsidRDefault="002B1702" w:rsidP="002B1702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14AA51D" w14:textId="77777777" w:rsidR="002B1702" w:rsidRPr="00844B59" w:rsidRDefault="002B1702" w:rsidP="00844B59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14:paraId="03CE02BE" w14:textId="7AF4776B" w:rsidR="00844B59" w:rsidRPr="002B1702" w:rsidRDefault="00844B59" w:rsidP="007E710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32"/>
          <w:szCs w:val="28"/>
          <w:lang w:val="en-US"/>
        </w:rPr>
      </w:pPr>
      <w:proofErr w:type="spellStart"/>
      <w:r w:rsidRPr="002B1702">
        <w:rPr>
          <w:rFonts w:asciiTheme="majorHAnsi" w:hAnsiTheme="majorHAnsi" w:cstheme="majorHAnsi"/>
          <w:b/>
          <w:bCs/>
          <w:color w:val="000000" w:themeColor="text1"/>
          <w:sz w:val="32"/>
          <w:szCs w:val="28"/>
          <w:u w:val="single"/>
          <w:lang w:val="en-US"/>
        </w:rPr>
        <w:t>Yogas</w:t>
      </w:r>
      <w:proofErr w:type="spellEnd"/>
      <w:r w:rsidRPr="002B1702">
        <w:rPr>
          <w:rFonts w:asciiTheme="majorHAnsi" w:hAnsiTheme="majorHAnsi" w:cstheme="majorHAnsi"/>
          <w:b/>
          <w:bCs/>
          <w:color w:val="000000" w:themeColor="text1"/>
          <w:sz w:val="32"/>
          <w:szCs w:val="28"/>
          <w:u w:val="single"/>
          <w:lang w:val="en-US"/>
        </w:rPr>
        <w:t xml:space="preserve"> formed by Planets in a </w:t>
      </w:r>
      <w:r w:rsidR="00A050B4" w:rsidRPr="002B1702">
        <w:rPr>
          <w:rFonts w:asciiTheme="majorHAnsi" w:hAnsiTheme="majorHAnsi" w:cstheme="majorHAnsi"/>
          <w:b/>
          <w:bCs/>
          <w:color w:val="000000" w:themeColor="text1"/>
          <w:sz w:val="32"/>
          <w:szCs w:val="28"/>
          <w:u w:val="single"/>
          <w:lang w:val="en-US"/>
        </w:rPr>
        <w:t xml:space="preserve">Natal </w:t>
      </w:r>
      <w:r w:rsidRPr="002B1702">
        <w:rPr>
          <w:rFonts w:asciiTheme="majorHAnsi" w:hAnsiTheme="majorHAnsi" w:cstheme="majorHAnsi"/>
          <w:b/>
          <w:bCs/>
          <w:color w:val="000000" w:themeColor="text1"/>
          <w:sz w:val="32"/>
          <w:szCs w:val="28"/>
          <w:u w:val="single"/>
          <w:lang w:val="en-US"/>
        </w:rPr>
        <w:t>Chart</w:t>
      </w:r>
      <w:r w:rsidRPr="002B1702">
        <w:rPr>
          <w:rFonts w:asciiTheme="majorHAnsi" w:hAnsiTheme="majorHAnsi" w:cstheme="majorHAnsi"/>
          <w:color w:val="000000" w:themeColor="text1"/>
          <w:sz w:val="32"/>
          <w:szCs w:val="28"/>
          <w:lang w:val="en-US"/>
        </w:rPr>
        <w:t xml:space="preserve"> – </w:t>
      </w:r>
      <w:r w:rsidRPr="002B1702">
        <w:rPr>
          <w:rFonts w:asciiTheme="majorHAnsi" w:hAnsiTheme="majorHAnsi" w:cstheme="majorHAnsi"/>
          <w:b/>
          <w:bCs/>
          <w:color w:val="000000" w:themeColor="text1"/>
          <w:sz w:val="32"/>
          <w:szCs w:val="28"/>
          <w:u w:val="single"/>
          <w:lang w:val="en-US"/>
        </w:rPr>
        <w:t xml:space="preserve">A New </w:t>
      </w:r>
      <w:r w:rsidR="00A050B4" w:rsidRPr="002B1702">
        <w:rPr>
          <w:rFonts w:asciiTheme="majorHAnsi" w:hAnsiTheme="majorHAnsi" w:cstheme="majorHAnsi"/>
          <w:b/>
          <w:bCs/>
          <w:color w:val="000000" w:themeColor="text1"/>
          <w:sz w:val="32"/>
          <w:szCs w:val="28"/>
          <w:u w:val="single"/>
          <w:lang w:val="en-US"/>
        </w:rPr>
        <w:t>perspective</w:t>
      </w:r>
    </w:p>
    <w:p w14:paraId="2FC2B39C" w14:textId="0F703E96" w:rsidR="00C13232" w:rsidRPr="00DE740A" w:rsidRDefault="00844B59" w:rsidP="007E710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Yoga,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ug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Yuga with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it’s</w:t>
      </w:r>
      <w:proofErr w:type="spellEnd"/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root word being in Sanskrit connotes many meanings. The </w:t>
      </w:r>
      <w:r w:rsidR="00333D4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ost commonly accepted meaning is that of coming together, two joining, twin, lucky phase, good time, confluence of two branches of a say a river, minds, expressions of music (</w:t>
      </w:r>
      <w:proofErr w:type="spellStart"/>
      <w:r w:rsidR="00333D4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jugal</w:t>
      </w:r>
      <w:proofErr w:type="spellEnd"/>
      <w:r w:rsidR="00333D4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33D4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andhi</w:t>
      </w:r>
      <w:proofErr w:type="spellEnd"/>
      <w:r w:rsidR="00333D4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, etc., However, in astrology the word Yoga</w:t>
      </w:r>
      <w:r w:rsidR="00A050B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C13232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eans</w:t>
      </w:r>
      <w:r w:rsidR="00E47FDC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njunction/combination of planets or </w:t>
      </w:r>
      <w:r w:rsidR="00C13232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relationship between </w:t>
      </w:r>
      <w:r w:rsidR="0017235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="00C13232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lanet, House or Sign with another by </w:t>
      </w:r>
      <w:proofErr w:type="spellStart"/>
      <w:r w:rsidR="00966EE0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r w:rsidR="00C13232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ncha</w:t>
      </w:r>
      <w:proofErr w:type="spellEnd"/>
      <w:r w:rsidR="00C13232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251640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Siddhanth </w:t>
      </w:r>
      <w:r w:rsidR="00B819D0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i.e.</w:t>
      </w:r>
      <w:r w:rsidR="00721C8D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 Sign Lord, Star Lord, Aspect, Conjunction and Association. Yog</w:t>
      </w:r>
      <w:r w:rsidR="00E409D9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</w:t>
      </w:r>
      <w:r w:rsidR="00721C8D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may be good </w:t>
      </w:r>
      <w:r w:rsidR="00E409D9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Yoga </w:t>
      </w:r>
      <w:r w:rsidR="00721C8D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nd bad</w:t>
      </w:r>
      <w:r w:rsidR="00E409D9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Yoga. </w:t>
      </w:r>
      <w:r w:rsidR="007B1B9F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Good </w:t>
      </w:r>
      <w:proofErr w:type="spellStart"/>
      <w:r w:rsidR="007B1B9F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ogas</w:t>
      </w:r>
      <w:proofErr w:type="spellEnd"/>
      <w:r w:rsidR="007B1B9F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266BD3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rises</w:t>
      </w:r>
      <w:r w:rsidR="00966EE0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with the combination of Kendra and Kona Lords</w:t>
      </w:r>
      <w:r w:rsidR="004B75A0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  <w:r w:rsidR="00E44249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4249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ogas</w:t>
      </w:r>
      <w:proofErr w:type="spellEnd"/>
      <w:r w:rsidR="00E44249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will give </w:t>
      </w:r>
      <w:r w:rsidR="009023EB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some </w:t>
      </w:r>
      <w:r w:rsidR="00E44249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pecific result</w:t>
      </w:r>
      <w:r w:rsidR="009023EB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whether </w:t>
      </w:r>
      <w:r w:rsidR="00E44249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ood or bad</w:t>
      </w:r>
      <w:r w:rsidR="009023EB" w:rsidRPr="00DE740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  <w:r w:rsidR="00B444C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</w:t>
      </w:r>
      <w:r w:rsidR="002A6CF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o</w:t>
      </w:r>
      <w:r w:rsidR="00B444C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llowing are </w:t>
      </w:r>
      <w:r w:rsidR="00333D4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a </w:t>
      </w:r>
      <w:r w:rsidR="00B444C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few </w:t>
      </w:r>
      <w:proofErr w:type="spellStart"/>
      <w:r w:rsidR="00B444C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Yogas</w:t>
      </w:r>
      <w:proofErr w:type="spellEnd"/>
      <w:r w:rsidR="00B444C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llected from the book “Deva </w:t>
      </w:r>
      <w:proofErr w:type="spellStart"/>
      <w:r w:rsidR="00B819D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eralam</w:t>
      </w:r>
      <w:proofErr w:type="spellEnd"/>
      <w:r w:rsidR="00B819D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</w:t>
      </w:r>
      <w:r w:rsidR="00B444C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Chandra Kala Nadi), Translated by </w:t>
      </w:r>
      <w:r w:rsidR="00644A4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ri</w:t>
      </w:r>
      <w:r w:rsidR="00B444C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  <w:r w:rsidR="004E772D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B819D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R. </w:t>
      </w:r>
      <w:proofErr w:type="spellStart"/>
      <w:r w:rsidR="00B819D0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nthanam</w:t>
      </w:r>
      <w:proofErr w:type="spellEnd"/>
      <w:r w:rsidR="00B444C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7878EAA" w14:textId="5C8C02E8" w:rsidR="007E7100" w:rsidRPr="0066651E" w:rsidRDefault="007E7100" w:rsidP="007E7100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lastRenderedPageBreak/>
        <w:t>1.</w:t>
      </w:r>
      <w:r w:rsidRPr="0066651E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Maha</w:t>
      </w:r>
      <w:proofErr w:type="gramEnd"/>
      <w:r w:rsidRPr="0066651E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</w:t>
      </w:r>
      <w:proofErr w:type="spellStart"/>
      <w:r w:rsidRPr="0066651E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Panditha</w:t>
      </w:r>
      <w:proofErr w:type="spellEnd"/>
      <w:r w:rsidRPr="0066651E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Yoga: This yoga will be formed if the following conditions are fulfilled.</w:t>
      </w:r>
    </w:p>
    <w:p w14:paraId="3678F044" w14:textId="77777777" w:rsidR="007E7100" w:rsidRPr="0066651E" w:rsidRDefault="007E7100" w:rsidP="007E71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>Both Sun and Mercury should be together in a House which is a Lagna and a place of Exaltation for one of them. Or</w:t>
      </w:r>
    </w:p>
    <w:p w14:paraId="58A638BE" w14:textId="77777777" w:rsidR="007E7100" w:rsidRPr="0066651E" w:rsidRDefault="007E7100" w:rsidP="007E71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 xml:space="preserve">  If Jupiter is in Lagna and in exaltation</w:t>
      </w:r>
      <w:r>
        <w:rPr>
          <w:rFonts w:asciiTheme="majorHAnsi" w:hAnsiTheme="majorHAnsi" w:cstheme="majorHAnsi"/>
          <w:sz w:val="28"/>
          <w:szCs w:val="28"/>
          <w:lang w:val="en-US"/>
        </w:rPr>
        <w:t>,</w:t>
      </w:r>
    </w:p>
    <w:p w14:paraId="7BDBBB45" w14:textId="77777777" w:rsidR="007E7100" w:rsidRPr="0066651E" w:rsidRDefault="007E7100" w:rsidP="007E7100">
      <w:pPr>
        <w:spacing w:line="36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>Then the “MAHA PANDITHA YOGA” will be formed.</w:t>
      </w:r>
    </w:p>
    <w:p w14:paraId="37AC35A3" w14:textId="77777777" w:rsidR="007E7100" w:rsidRPr="0066651E" w:rsidRDefault="007E7100" w:rsidP="007E7100">
      <w:pPr>
        <w:spacing w:line="360" w:lineRule="auto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>This yoga forms in 3 Lagnas:</w:t>
      </w:r>
    </w:p>
    <w:p w14:paraId="64927386" w14:textId="77777777" w:rsidR="007E7100" w:rsidRPr="0066651E" w:rsidRDefault="007E7100" w:rsidP="007E710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>Aries Lagna: Sun and Mercury are in Lagna and Sun is exalted in Aries.</w:t>
      </w:r>
    </w:p>
    <w:p w14:paraId="6166B631" w14:textId="77777777" w:rsidR="007E7100" w:rsidRPr="0066651E" w:rsidRDefault="007E7100" w:rsidP="007E710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>Virgo Lagna: Sun and Mercury are in Lagna and Mercury is exalted in Virgo.</w:t>
      </w:r>
    </w:p>
    <w:p w14:paraId="3C685FD3" w14:textId="77777777" w:rsidR="007E7100" w:rsidRPr="0066651E" w:rsidRDefault="007E7100" w:rsidP="007E710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 xml:space="preserve">Cancer Lagna: Jupiter is in Lagna and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s </w:t>
      </w:r>
      <w:r w:rsidRPr="0066651E">
        <w:rPr>
          <w:rFonts w:asciiTheme="majorHAnsi" w:hAnsiTheme="majorHAnsi" w:cstheme="majorHAnsi"/>
          <w:sz w:val="28"/>
          <w:szCs w:val="28"/>
          <w:lang w:val="en-US"/>
        </w:rPr>
        <w:t>in exaltation.</w:t>
      </w:r>
    </w:p>
    <w:p w14:paraId="0B30FC52" w14:textId="27BE074B" w:rsidR="007E7100" w:rsidRDefault="007E7100" w:rsidP="007E7100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Result of this yoga is:  The native will be a highly qualified person, good scholar and speaker, Man of healthy and wealthy.</w:t>
      </w:r>
    </w:p>
    <w:p w14:paraId="445854F3" w14:textId="5794A53C" w:rsidR="00D16FB1" w:rsidRPr="008B7874" w:rsidRDefault="00D16FB1" w:rsidP="00D16FB1">
      <w:pPr>
        <w:spacing w:line="360" w:lineRule="auto"/>
        <w:jc w:val="both"/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2.</w:t>
      </w:r>
      <w:r w:rsidRPr="008B7874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Chatra</w:t>
      </w:r>
      <w:proofErr w:type="gramEnd"/>
      <w:r w:rsidRPr="008B7874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Yoga: </w:t>
      </w:r>
      <w:proofErr w:type="spellStart"/>
      <w:r w:rsidRPr="008B7874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Chatra</w:t>
      </w:r>
      <w:proofErr w:type="spellEnd"/>
      <w:r w:rsidRPr="008B7874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means umbrella, a traditional royal symbol. This Yoga will be formed when,</w:t>
      </w:r>
    </w:p>
    <w:p w14:paraId="0BBFD455" w14:textId="77777777" w:rsidR="00D16FB1" w:rsidRDefault="00D16FB1" w:rsidP="00D16F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When Moon is in the Second House and Venus should be in the 2</w:t>
      </w:r>
      <w:r w:rsidRPr="00FD3747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/ 3</w:t>
      </w:r>
      <w:r w:rsidRPr="00FD3747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rd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/ 9</w:t>
      </w:r>
      <w:r w:rsidRPr="00FD3747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/ 11</w:t>
      </w:r>
      <w:r w:rsidRPr="00FD3747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or in 12</w:t>
      </w:r>
      <w:r w:rsidRPr="00FD3747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ouse.</w:t>
      </w:r>
    </w:p>
    <w:p w14:paraId="5941837D" w14:textId="7B6605E9" w:rsidR="00D16FB1" w:rsidRDefault="00D16FB1" w:rsidP="00D16FB1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8B7874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Result of this yoga is:  The native will </w:t>
      </w:r>
      <w:r w:rsidR="002B1702" w:rsidRPr="008B7874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be always</w:t>
      </w:r>
      <w:r w:rsidRPr="008B7874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happy, fluent in speech, rich and intelligent, endowed with longevity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.</w:t>
      </w:r>
    </w:p>
    <w:p w14:paraId="58A4B712" w14:textId="30258A61" w:rsidR="009F5D74" w:rsidRPr="0066651E" w:rsidRDefault="002B1702" w:rsidP="009F5D74">
      <w:pPr>
        <w:spacing w:line="360" w:lineRule="auto"/>
        <w:jc w:val="both"/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B050"/>
          <w:sz w:val="28"/>
          <w:szCs w:val="28"/>
          <w:u w:val="single"/>
          <w:lang w:val="en-US"/>
        </w:rPr>
        <w:t>3.</w:t>
      </w:r>
      <w:r w:rsidRPr="0066651E">
        <w:rPr>
          <w:rFonts w:asciiTheme="majorHAnsi" w:hAnsiTheme="majorHAnsi" w:cstheme="majorHAnsi"/>
          <w:b/>
          <w:bCs/>
          <w:color w:val="00B050"/>
          <w:sz w:val="28"/>
          <w:szCs w:val="28"/>
          <w:u w:val="single"/>
          <w:lang w:val="en-US"/>
        </w:rPr>
        <w:t xml:space="preserve"> Nara</w:t>
      </w:r>
      <w:r w:rsidR="009F5D74" w:rsidRPr="0066651E">
        <w:rPr>
          <w:rFonts w:asciiTheme="majorHAnsi" w:hAnsiTheme="majorHAnsi" w:cstheme="majorHAnsi"/>
          <w:b/>
          <w:bCs/>
          <w:color w:val="00B050"/>
          <w:sz w:val="28"/>
          <w:szCs w:val="28"/>
          <w:u w:val="single"/>
          <w:lang w:val="en-US"/>
        </w:rPr>
        <w:t xml:space="preserve"> Yoga:</w:t>
      </w:r>
      <w:r w:rsidR="009F5D74" w:rsidRPr="0066651E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</w:t>
      </w:r>
      <w:r w:rsidR="009F5D74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T</w:t>
      </w:r>
      <w:r w:rsidR="009F5D74" w:rsidRPr="0066651E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his yoga will be formed if the following conditions are fulfilled.</w:t>
      </w:r>
    </w:p>
    <w:p w14:paraId="42101205" w14:textId="77777777" w:rsidR="009F5D74" w:rsidRPr="0066651E" w:rsidRDefault="009F5D74" w:rsidP="009F5D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>Saturn should be in the 7</w:t>
      </w:r>
      <w:r w:rsidRPr="0066651E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Pr="0066651E">
        <w:rPr>
          <w:rFonts w:asciiTheme="majorHAnsi" w:hAnsiTheme="majorHAnsi" w:cstheme="majorHAnsi"/>
          <w:sz w:val="28"/>
          <w:szCs w:val="28"/>
          <w:lang w:val="en-US"/>
        </w:rPr>
        <w:t xml:space="preserve"> House from the Lagna</w:t>
      </w:r>
    </w:p>
    <w:p w14:paraId="7D90138B" w14:textId="77777777" w:rsidR="009F5D74" w:rsidRPr="0066651E" w:rsidRDefault="009F5D74" w:rsidP="009F5D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>It should not be aspected by any beneficial planets.</w:t>
      </w:r>
    </w:p>
    <w:p w14:paraId="1B4AB183" w14:textId="77777777" w:rsidR="009F5D74" w:rsidRPr="0066651E" w:rsidRDefault="009F5D74" w:rsidP="009F5D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>It should join with exalted planet in the 7</w:t>
      </w:r>
      <w:r w:rsidRPr="0066651E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Pr="0066651E">
        <w:rPr>
          <w:rFonts w:asciiTheme="majorHAnsi" w:hAnsiTheme="majorHAnsi" w:cstheme="majorHAnsi"/>
          <w:sz w:val="28"/>
          <w:szCs w:val="28"/>
          <w:lang w:val="en-US"/>
        </w:rPr>
        <w:t xml:space="preserve"> House.</w:t>
      </w:r>
    </w:p>
    <w:p w14:paraId="1B88A55D" w14:textId="77777777" w:rsidR="009F5D74" w:rsidRPr="0066651E" w:rsidRDefault="009F5D74" w:rsidP="009F5D74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t>Then the “NARA YOGA “will be formed.</w:t>
      </w:r>
    </w:p>
    <w:p w14:paraId="643CB228" w14:textId="77777777" w:rsidR="009F5D74" w:rsidRPr="0066651E" w:rsidRDefault="009F5D74" w:rsidP="009F5D7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sz w:val="28"/>
          <w:szCs w:val="28"/>
          <w:lang w:val="en-US"/>
        </w:rPr>
        <w:lastRenderedPageBreak/>
        <w:t>This YOGA is not applicable to the Aquarius, Gemini, Leo and Sagittarius Lagnas where no planet is exalted in the 7</w:t>
      </w:r>
      <w:r w:rsidRPr="0066651E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Pr="0066651E">
        <w:rPr>
          <w:rFonts w:asciiTheme="majorHAnsi" w:hAnsiTheme="majorHAnsi" w:cstheme="majorHAnsi"/>
          <w:sz w:val="28"/>
          <w:szCs w:val="28"/>
          <w:lang w:val="en-US"/>
        </w:rPr>
        <w:t xml:space="preserve"> House from these Lagnas.</w:t>
      </w:r>
    </w:p>
    <w:p w14:paraId="078B8C6A" w14:textId="4267110D" w:rsidR="009F5D74" w:rsidRPr="0066651E" w:rsidRDefault="009F5D74" w:rsidP="009F5D74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66651E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Result of this yoga is: Native will be a </w:t>
      </w:r>
      <w:r w:rsidR="002B1702" w:rsidRPr="0066651E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riminal</w:t>
      </w:r>
      <w:r w:rsidRPr="0066651E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, torcher or cheat others. He will do the base acts and kills </w:t>
      </w:r>
      <w:proofErr w:type="spellStart"/>
      <w:proofErr w:type="gramStart"/>
      <w:r w:rsidRPr="0066651E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brahmins</w:t>
      </w:r>
      <w:proofErr w:type="spellEnd"/>
      <w:proofErr w:type="gramEnd"/>
    </w:p>
    <w:p w14:paraId="6294CE06" w14:textId="5C5228D8" w:rsidR="006F44CE" w:rsidRPr="004B1F85" w:rsidRDefault="0051185F" w:rsidP="006F44CE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4.</w:t>
      </w:r>
      <w:r w:rsidR="006F44CE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Mani</w:t>
      </w:r>
      <w:proofErr w:type="gramEnd"/>
      <w:r w:rsidR="006F44CE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</w:t>
      </w:r>
      <w:proofErr w:type="spellStart"/>
      <w:r w:rsidR="006F44CE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Pravala</w:t>
      </w:r>
      <w:proofErr w:type="spellEnd"/>
      <w:r w:rsidR="006F44CE" w:rsidRPr="008B7874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Yoga: </w:t>
      </w:r>
      <w:r w:rsidR="002F762D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T</w:t>
      </w:r>
      <w:r w:rsidR="006F44CE" w:rsidRPr="008B7874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his Yoga will be formed </w:t>
      </w:r>
      <w:r w:rsidR="001B7331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with the </w:t>
      </w:r>
      <w:r w:rsidR="00E4104C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any </w:t>
      </w:r>
      <w:r w:rsidR="001B7331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one of the following </w:t>
      </w:r>
      <w:r w:rsidR="004B1F85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conditions</w:t>
      </w:r>
      <w:r w:rsidR="001B7331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is fulfilled.</w:t>
      </w:r>
    </w:p>
    <w:p w14:paraId="1FB4EFC0" w14:textId="12DE50F1" w:rsidR="001B7331" w:rsidRPr="00B2557B" w:rsidRDefault="004B1F85" w:rsidP="00E60D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2557B">
        <w:rPr>
          <w:rFonts w:asciiTheme="majorHAnsi" w:hAnsiTheme="majorHAnsi" w:cstheme="majorHAnsi"/>
          <w:sz w:val="28"/>
          <w:szCs w:val="28"/>
          <w:lang w:val="en-US"/>
        </w:rPr>
        <w:t>A benefit planet must be exalted in the 2</w:t>
      </w:r>
      <w:r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 or in the 3</w:t>
      </w:r>
      <w:r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rd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</w:t>
      </w:r>
      <w:r w:rsidR="00EE3C45"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while a malefic planet must be in debilitation in any house in the natal chart.</w:t>
      </w:r>
      <w:r w:rsidR="00A77D66"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Two </w:t>
      </w:r>
      <w:r w:rsidR="005C7C9B" w:rsidRPr="00B2557B">
        <w:rPr>
          <w:rFonts w:asciiTheme="majorHAnsi" w:hAnsiTheme="majorHAnsi" w:cstheme="majorHAnsi"/>
          <w:sz w:val="28"/>
          <w:szCs w:val="28"/>
          <w:lang w:val="en-US"/>
        </w:rPr>
        <w:t>planets (</w:t>
      </w:r>
      <w:r w:rsidR="007F0D51"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one in exaltation and one in </w:t>
      </w:r>
      <w:r w:rsidR="005C7C9B" w:rsidRPr="00B2557B">
        <w:rPr>
          <w:rFonts w:asciiTheme="majorHAnsi" w:hAnsiTheme="majorHAnsi" w:cstheme="majorHAnsi"/>
          <w:sz w:val="28"/>
          <w:szCs w:val="28"/>
          <w:lang w:val="en-US"/>
        </w:rPr>
        <w:t>debilitation) are</w:t>
      </w:r>
      <w:r w:rsidR="00A77D66"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involved in this</w:t>
      </w:r>
      <w:r w:rsidR="007F0D51"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condition.</w:t>
      </w:r>
    </w:p>
    <w:p w14:paraId="1AAC0C0D" w14:textId="5C050689" w:rsidR="00EE3C45" w:rsidRPr="00B2557B" w:rsidRDefault="00EE3C45" w:rsidP="00E60D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A benefic planet </w:t>
      </w:r>
      <w:r w:rsidR="00867DF4" w:rsidRPr="00B2557B">
        <w:rPr>
          <w:rFonts w:asciiTheme="majorHAnsi" w:hAnsiTheme="majorHAnsi" w:cstheme="majorHAnsi"/>
          <w:sz w:val="28"/>
          <w:szCs w:val="28"/>
          <w:lang w:val="en-US"/>
        </w:rPr>
        <w:t>must be in exaltation in the 4</w:t>
      </w:r>
      <w:r w:rsidR="00867DF4"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867DF4"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 or in the 5</w:t>
      </w:r>
      <w:r w:rsidR="00867DF4"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867DF4"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.</w:t>
      </w:r>
      <w:r w:rsidR="007F0D51"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only one exalted planet is involved in this condition</w:t>
      </w:r>
    </w:p>
    <w:p w14:paraId="29A653B7" w14:textId="3FE3E04F" w:rsidR="00867DF4" w:rsidRPr="00B2557B" w:rsidRDefault="00867DF4" w:rsidP="00E60D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2557B">
        <w:rPr>
          <w:rFonts w:asciiTheme="majorHAnsi" w:hAnsiTheme="majorHAnsi" w:cstheme="majorHAnsi"/>
          <w:sz w:val="28"/>
          <w:szCs w:val="28"/>
          <w:lang w:val="en-US"/>
        </w:rPr>
        <w:t>An exaltation of the malefic planet in the 8</w:t>
      </w:r>
      <w:r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 and a benefic planet in the 9</w:t>
      </w:r>
      <w:r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 from the lagna.</w:t>
      </w:r>
      <w:r w:rsidR="00E4104C"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Two exalted planets are involved in this condition.</w:t>
      </w:r>
    </w:p>
    <w:p w14:paraId="15E5F6FF" w14:textId="2929448B" w:rsidR="008238FB" w:rsidRPr="00B2557B" w:rsidRDefault="00B2557B" w:rsidP="00B2557B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B2557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Result of this yoga is:  The native will be </w:t>
      </w:r>
      <w:r w:rsidR="002565D2" w:rsidRPr="00B2557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an</w:t>
      </w:r>
      <w:r w:rsidRPr="00B2557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always </w:t>
      </w:r>
      <w:r w:rsidR="004F19F0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enjoy the royal status with wealt</w:t>
      </w:r>
      <w:r w:rsidR="003C06EC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h</w:t>
      </w:r>
      <w:r w:rsidR="004F19F0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and </w:t>
      </w:r>
      <w:r w:rsidR="003C06EC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health.</w:t>
      </w:r>
      <w:r w:rsidR="008238F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If the above conditions are opposite</w:t>
      </w:r>
      <w:r w:rsidR="00AC3D79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like:  </w:t>
      </w:r>
    </w:p>
    <w:p w14:paraId="6FEBF97F" w14:textId="61C83FAB" w:rsidR="00AC3D79" w:rsidRPr="00B2557B" w:rsidRDefault="00AC3D79" w:rsidP="00AC3D7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="00122EDA">
        <w:rPr>
          <w:rFonts w:asciiTheme="majorHAnsi" w:hAnsiTheme="majorHAnsi" w:cstheme="majorHAnsi"/>
          <w:sz w:val="28"/>
          <w:szCs w:val="28"/>
          <w:lang w:val="en-US"/>
        </w:rPr>
        <w:t xml:space="preserve">benefic </w:t>
      </w:r>
      <w:r w:rsidR="00FE38C2" w:rsidRPr="00B2557B">
        <w:rPr>
          <w:rFonts w:asciiTheme="majorHAnsi" w:hAnsiTheme="majorHAnsi" w:cstheme="majorHAnsi"/>
          <w:sz w:val="28"/>
          <w:szCs w:val="28"/>
          <w:lang w:val="en-US"/>
        </w:rPr>
        <w:t>planet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must be </w:t>
      </w:r>
      <w:r w:rsidR="00122EDA">
        <w:rPr>
          <w:rFonts w:asciiTheme="majorHAnsi" w:hAnsiTheme="majorHAnsi" w:cstheme="majorHAnsi"/>
          <w:sz w:val="28"/>
          <w:szCs w:val="28"/>
          <w:lang w:val="en-US"/>
        </w:rPr>
        <w:t xml:space="preserve">debilitation 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>in the 2</w:t>
      </w:r>
      <w:r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 or in the 3</w:t>
      </w:r>
      <w:r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rd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 while a </w:t>
      </w:r>
      <w:r w:rsidR="001E7BBD">
        <w:rPr>
          <w:rFonts w:asciiTheme="majorHAnsi" w:hAnsiTheme="majorHAnsi" w:cstheme="majorHAnsi"/>
          <w:sz w:val="28"/>
          <w:szCs w:val="28"/>
          <w:lang w:val="en-US"/>
        </w:rPr>
        <w:t xml:space="preserve">malefic </w:t>
      </w:r>
      <w:r w:rsidR="001E7BBD" w:rsidRPr="00B2557B">
        <w:rPr>
          <w:rFonts w:asciiTheme="majorHAnsi" w:hAnsiTheme="majorHAnsi" w:cstheme="majorHAnsi"/>
          <w:sz w:val="28"/>
          <w:szCs w:val="28"/>
          <w:lang w:val="en-US"/>
        </w:rPr>
        <w:t>planet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must be in </w:t>
      </w:r>
      <w:r w:rsidR="001E7BBD">
        <w:rPr>
          <w:rFonts w:asciiTheme="majorHAnsi" w:hAnsiTheme="majorHAnsi" w:cstheme="majorHAnsi"/>
          <w:sz w:val="28"/>
          <w:szCs w:val="28"/>
          <w:lang w:val="en-US"/>
        </w:rPr>
        <w:t xml:space="preserve">exaltation </w:t>
      </w:r>
      <w:r w:rsidR="001E7BBD" w:rsidRPr="00B2557B">
        <w:rPr>
          <w:rFonts w:asciiTheme="majorHAnsi" w:hAnsiTheme="majorHAnsi" w:cstheme="majorHAnsi"/>
          <w:sz w:val="28"/>
          <w:szCs w:val="28"/>
          <w:lang w:val="en-US"/>
        </w:rPr>
        <w:t>in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any house in the natal chart. </w:t>
      </w:r>
    </w:p>
    <w:p w14:paraId="4ACF7B8A" w14:textId="515B0BAA" w:rsidR="00AC3D79" w:rsidRPr="00B2557B" w:rsidRDefault="00AC3D79" w:rsidP="00AC3D7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malefic 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planet must be in </w:t>
      </w:r>
      <w:r w:rsidR="004E2193">
        <w:rPr>
          <w:rFonts w:asciiTheme="majorHAnsi" w:hAnsiTheme="majorHAnsi" w:cstheme="majorHAnsi"/>
          <w:sz w:val="28"/>
          <w:szCs w:val="28"/>
          <w:lang w:val="en-US"/>
        </w:rPr>
        <w:t xml:space="preserve">debilitation 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>in the 4</w:t>
      </w:r>
      <w:r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 or in the 5</w:t>
      </w:r>
      <w:r w:rsidRPr="00B2557B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Pr="00B2557B">
        <w:rPr>
          <w:rFonts w:asciiTheme="majorHAnsi" w:hAnsiTheme="majorHAnsi" w:cstheme="majorHAnsi"/>
          <w:sz w:val="28"/>
          <w:szCs w:val="28"/>
          <w:lang w:val="en-US"/>
        </w:rPr>
        <w:t xml:space="preserve"> house. </w:t>
      </w:r>
    </w:p>
    <w:p w14:paraId="24211616" w14:textId="5A3F6CC5" w:rsidR="00B2557B" w:rsidRPr="00C350BB" w:rsidRDefault="00AC3D79" w:rsidP="00C350B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CF777F">
        <w:rPr>
          <w:rFonts w:asciiTheme="majorHAnsi" w:hAnsiTheme="majorHAnsi" w:cstheme="majorHAnsi"/>
          <w:sz w:val="28"/>
          <w:szCs w:val="28"/>
          <w:lang w:val="en-US"/>
        </w:rPr>
        <w:t>An</w:t>
      </w:r>
      <w:proofErr w:type="gramEnd"/>
      <w:r w:rsidRPr="00CF777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B101D" w:rsidRPr="00CF777F">
        <w:rPr>
          <w:rFonts w:asciiTheme="majorHAnsi" w:hAnsiTheme="majorHAnsi" w:cstheme="majorHAnsi"/>
          <w:sz w:val="28"/>
          <w:szCs w:val="28"/>
          <w:lang w:val="en-US"/>
        </w:rPr>
        <w:t xml:space="preserve">debilitation of </w:t>
      </w:r>
      <w:r w:rsidRPr="00CF777F">
        <w:rPr>
          <w:rFonts w:asciiTheme="majorHAnsi" w:hAnsiTheme="majorHAnsi" w:cstheme="majorHAnsi"/>
          <w:sz w:val="28"/>
          <w:szCs w:val="28"/>
          <w:lang w:val="en-US"/>
        </w:rPr>
        <w:t>the malefic planet in the 8</w:t>
      </w:r>
      <w:r w:rsidRPr="00C350BB">
        <w:rPr>
          <w:rFonts w:asciiTheme="majorHAnsi" w:hAnsiTheme="majorHAnsi" w:cstheme="majorHAnsi"/>
          <w:sz w:val="28"/>
          <w:szCs w:val="28"/>
          <w:lang w:val="en-US"/>
        </w:rPr>
        <w:t>th</w:t>
      </w:r>
      <w:r w:rsidRPr="00CF777F">
        <w:rPr>
          <w:rFonts w:asciiTheme="majorHAnsi" w:hAnsiTheme="majorHAnsi" w:cstheme="majorHAnsi"/>
          <w:sz w:val="28"/>
          <w:szCs w:val="28"/>
          <w:lang w:val="en-US"/>
        </w:rPr>
        <w:t xml:space="preserve"> house and a benefic planet in the 9</w:t>
      </w:r>
      <w:r w:rsidRPr="00C350BB">
        <w:rPr>
          <w:rFonts w:asciiTheme="majorHAnsi" w:hAnsiTheme="majorHAnsi" w:cstheme="majorHAnsi"/>
          <w:sz w:val="28"/>
          <w:szCs w:val="28"/>
          <w:lang w:val="en-US"/>
        </w:rPr>
        <w:t>th</w:t>
      </w:r>
      <w:r w:rsidRPr="00CF777F">
        <w:rPr>
          <w:rFonts w:asciiTheme="majorHAnsi" w:hAnsiTheme="majorHAnsi" w:cstheme="majorHAnsi"/>
          <w:sz w:val="28"/>
          <w:szCs w:val="28"/>
          <w:lang w:val="en-US"/>
        </w:rPr>
        <w:t xml:space="preserve"> house from the lagna. </w:t>
      </w:r>
    </w:p>
    <w:p w14:paraId="4E3C9FC0" w14:textId="5B934261" w:rsidR="001E7BBD" w:rsidRDefault="001E7BBD" w:rsidP="001E7BBD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Then the native will be poor.</w:t>
      </w:r>
    </w:p>
    <w:p w14:paraId="27784B1E" w14:textId="717C1A07" w:rsidR="009B41D7" w:rsidRDefault="009B41D7" w:rsidP="009B41D7">
      <w:pPr>
        <w:spacing w:line="360" w:lineRule="auto"/>
        <w:jc w:val="both"/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</w:pPr>
      <w:proofErr w:type="gramStart"/>
      <w:r w:rsidRPr="009B41D7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5.Akhanda</w:t>
      </w:r>
      <w:proofErr w:type="gramEnd"/>
      <w:r w:rsidRPr="009B41D7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</w:t>
      </w:r>
      <w:proofErr w:type="spellStart"/>
      <w:r w:rsidRPr="009B41D7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Samrajya</w:t>
      </w:r>
      <w:proofErr w:type="spellEnd"/>
      <w:r w:rsidRPr="009B41D7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Yoga:</w:t>
      </w:r>
    </w:p>
    <w:p w14:paraId="40FF68B7" w14:textId="78A38FF0" w:rsidR="005427A4" w:rsidRDefault="009F29F5" w:rsidP="009B41D7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If one of the </w:t>
      </w:r>
      <w:r w:rsidR="00754B20">
        <w:rPr>
          <w:rFonts w:asciiTheme="majorHAnsi" w:hAnsiTheme="majorHAnsi" w:cstheme="majorHAnsi"/>
          <w:sz w:val="28"/>
          <w:szCs w:val="28"/>
          <w:lang w:val="en-US"/>
        </w:rPr>
        <w:t>lord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of </w:t>
      </w:r>
      <w:r w:rsidR="00087734"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087734" w:rsidRPr="00087734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="00087734">
        <w:rPr>
          <w:rFonts w:asciiTheme="majorHAnsi" w:hAnsiTheme="majorHAnsi" w:cstheme="majorHAnsi"/>
          <w:sz w:val="28"/>
          <w:szCs w:val="28"/>
          <w:lang w:val="en-US"/>
        </w:rPr>
        <w:t>, 10</w:t>
      </w:r>
      <w:r w:rsidR="00087734" w:rsidRPr="00087734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087734">
        <w:rPr>
          <w:rFonts w:asciiTheme="majorHAnsi" w:hAnsiTheme="majorHAnsi" w:cstheme="majorHAnsi"/>
          <w:sz w:val="28"/>
          <w:szCs w:val="28"/>
          <w:lang w:val="en-US"/>
        </w:rPr>
        <w:t xml:space="preserve"> and 11</w:t>
      </w:r>
      <w:r w:rsidR="00087734" w:rsidRPr="00087734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087734">
        <w:rPr>
          <w:rFonts w:asciiTheme="majorHAnsi" w:hAnsiTheme="majorHAnsi" w:cstheme="majorHAnsi"/>
          <w:sz w:val="28"/>
          <w:szCs w:val="28"/>
          <w:lang w:val="en-US"/>
        </w:rPr>
        <w:t xml:space="preserve"> house</w:t>
      </w:r>
      <w:r w:rsidR="008D2BC1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087734">
        <w:rPr>
          <w:rFonts w:asciiTheme="majorHAnsi" w:hAnsiTheme="majorHAnsi" w:cstheme="majorHAnsi"/>
          <w:sz w:val="28"/>
          <w:szCs w:val="28"/>
          <w:lang w:val="en-US"/>
        </w:rPr>
        <w:t xml:space="preserve"> counted from Lagna are posited in the Kendra from Moon, this Yoga will be formed. </w:t>
      </w:r>
      <w:r w:rsidR="00754B20">
        <w:rPr>
          <w:rFonts w:asciiTheme="majorHAnsi" w:hAnsiTheme="majorHAnsi" w:cstheme="majorHAnsi"/>
          <w:sz w:val="28"/>
          <w:szCs w:val="28"/>
          <w:lang w:val="en-US"/>
        </w:rPr>
        <w:t>Simultaneously</w:t>
      </w:r>
      <w:r w:rsidR="00404F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B31CD" w:rsidRPr="000B49CE">
        <w:rPr>
          <w:rFonts w:asciiTheme="majorHAnsi" w:hAnsiTheme="majorHAnsi" w:cstheme="majorHAnsi"/>
          <w:sz w:val="28"/>
          <w:szCs w:val="28"/>
          <w:lang w:val="en-US"/>
        </w:rPr>
        <w:t>Jupiter should be the lord of 2</w:t>
      </w:r>
      <w:r w:rsidR="001B31CD" w:rsidRPr="000B49CE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="001B31CD" w:rsidRPr="000B49CE">
        <w:rPr>
          <w:rFonts w:asciiTheme="majorHAnsi" w:hAnsiTheme="majorHAnsi" w:cstheme="majorHAnsi"/>
          <w:sz w:val="28"/>
          <w:szCs w:val="28"/>
          <w:lang w:val="en-US"/>
        </w:rPr>
        <w:t xml:space="preserve"> or 5</w:t>
      </w:r>
      <w:r w:rsidR="001B31CD" w:rsidRPr="000B49CE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1B31CD" w:rsidRPr="000B49CE">
        <w:rPr>
          <w:rFonts w:asciiTheme="majorHAnsi" w:hAnsiTheme="majorHAnsi" w:cstheme="majorHAnsi"/>
          <w:sz w:val="28"/>
          <w:szCs w:val="28"/>
          <w:lang w:val="en-US"/>
        </w:rPr>
        <w:t xml:space="preserve"> or 11</w:t>
      </w:r>
      <w:r w:rsidR="001B31CD" w:rsidRPr="000B49CE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1B31CD" w:rsidRPr="000B49CE"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="00420ACF" w:rsidRPr="000B49CE">
        <w:rPr>
          <w:rFonts w:asciiTheme="majorHAnsi" w:hAnsiTheme="majorHAnsi" w:cstheme="majorHAnsi"/>
          <w:sz w:val="28"/>
          <w:szCs w:val="28"/>
          <w:lang w:val="en-US"/>
        </w:rPr>
        <w:t>ouse</w:t>
      </w:r>
      <w:r w:rsidR="00E135B9" w:rsidRPr="000B49CE">
        <w:rPr>
          <w:rFonts w:asciiTheme="majorHAnsi" w:hAnsiTheme="majorHAnsi" w:cstheme="majorHAnsi"/>
          <w:sz w:val="28"/>
          <w:szCs w:val="28"/>
          <w:lang w:val="en-US"/>
        </w:rPr>
        <w:t xml:space="preserve"> from Lagna</w:t>
      </w:r>
      <w:r w:rsidR="00DF404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E135B9" w:rsidRPr="000B49C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B5B25">
        <w:rPr>
          <w:rFonts w:asciiTheme="majorHAnsi" w:hAnsiTheme="majorHAnsi" w:cstheme="majorHAnsi"/>
          <w:sz w:val="28"/>
          <w:szCs w:val="28"/>
          <w:lang w:val="en-US"/>
        </w:rPr>
        <w:t xml:space="preserve">This Yoga is applicable only to the </w:t>
      </w:r>
      <w:proofErr w:type="gramStart"/>
      <w:r w:rsidR="00EB24DA">
        <w:rPr>
          <w:rFonts w:asciiTheme="majorHAnsi" w:hAnsiTheme="majorHAnsi" w:cstheme="majorHAnsi"/>
          <w:sz w:val="28"/>
          <w:szCs w:val="28"/>
          <w:lang w:val="en-US"/>
        </w:rPr>
        <w:t>Fixed</w:t>
      </w:r>
      <w:proofErr w:type="gramEnd"/>
      <w:r w:rsidR="00EB24DA">
        <w:rPr>
          <w:rFonts w:asciiTheme="majorHAnsi" w:hAnsiTheme="majorHAnsi" w:cstheme="majorHAnsi"/>
          <w:sz w:val="28"/>
          <w:szCs w:val="28"/>
          <w:lang w:val="en-US"/>
        </w:rPr>
        <w:t xml:space="preserve"> signs Taurus, Leo, Scorpio and </w:t>
      </w:r>
      <w:r w:rsidR="003B785F">
        <w:rPr>
          <w:rFonts w:asciiTheme="majorHAnsi" w:hAnsiTheme="majorHAnsi" w:cstheme="majorHAnsi"/>
          <w:sz w:val="28"/>
          <w:szCs w:val="28"/>
          <w:lang w:val="en-US"/>
        </w:rPr>
        <w:t>Aquarius</w:t>
      </w:r>
      <w:r w:rsidR="005300AB">
        <w:rPr>
          <w:rFonts w:asciiTheme="majorHAnsi" w:hAnsiTheme="majorHAnsi" w:cstheme="majorHAnsi"/>
          <w:sz w:val="28"/>
          <w:szCs w:val="28"/>
          <w:lang w:val="en-US"/>
        </w:rPr>
        <w:t xml:space="preserve"> and</w:t>
      </w:r>
      <w:r w:rsidR="00C8162A">
        <w:rPr>
          <w:rFonts w:asciiTheme="majorHAnsi" w:hAnsiTheme="majorHAnsi" w:cstheme="majorHAnsi"/>
          <w:sz w:val="28"/>
          <w:szCs w:val="28"/>
          <w:lang w:val="en-US"/>
        </w:rPr>
        <w:t xml:space="preserve"> not to the movable and </w:t>
      </w:r>
      <w:r w:rsidR="003B785F">
        <w:rPr>
          <w:rFonts w:asciiTheme="majorHAnsi" w:hAnsiTheme="majorHAnsi" w:cstheme="majorHAnsi"/>
          <w:sz w:val="28"/>
          <w:szCs w:val="28"/>
          <w:lang w:val="en-US"/>
        </w:rPr>
        <w:t>dual signs.</w:t>
      </w:r>
      <w:r w:rsidR="0047014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C5E66">
        <w:rPr>
          <w:rFonts w:asciiTheme="majorHAnsi" w:hAnsiTheme="majorHAnsi" w:cstheme="majorHAnsi"/>
          <w:sz w:val="28"/>
          <w:szCs w:val="28"/>
          <w:lang w:val="en-US"/>
        </w:rPr>
        <w:t xml:space="preserve">For Taurus Lagna, Jupiter is the </w:t>
      </w:r>
      <w:r w:rsidR="0065173D">
        <w:rPr>
          <w:rFonts w:asciiTheme="majorHAnsi" w:hAnsiTheme="majorHAnsi" w:cstheme="majorHAnsi"/>
          <w:sz w:val="28"/>
          <w:szCs w:val="28"/>
          <w:lang w:val="en-US"/>
        </w:rPr>
        <w:t>lord of 11</w:t>
      </w:r>
      <w:r w:rsidR="0065173D" w:rsidRPr="0065173D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65173D">
        <w:rPr>
          <w:rFonts w:asciiTheme="majorHAnsi" w:hAnsiTheme="majorHAnsi" w:cstheme="majorHAnsi"/>
          <w:sz w:val="28"/>
          <w:szCs w:val="28"/>
          <w:lang w:val="en-US"/>
        </w:rPr>
        <w:t xml:space="preserve"> house. </w:t>
      </w:r>
      <w:r w:rsidR="00DB3E86">
        <w:rPr>
          <w:rFonts w:asciiTheme="majorHAnsi" w:hAnsiTheme="majorHAnsi" w:cstheme="majorHAnsi"/>
          <w:sz w:val="28"/>
          <w:szCs w:val="28"/>
          <w:lang w:val="en-US"/>
        </w:rPr>
        <w:t>F</w:t>
      </w:r>
      <w:r w:rsidR="0065173D">
        <w:rPr>
          <w:rFonts w:asciiTheme="majorHAnsi" w:hAnsiTheme="majorHAnsi" w:cstheme="majorHAnsi"/>
          <w:sz w:val="28"/>
          <w:szCs w:val="28"/>
          <w:lang w:val="en-US"/>
        </w:rPr>
        <w:t xml:space="preserve">or Leo Lagna, he is the lord of </w:t>
      </w:r>
      <w:r w:rsidR="00F61EE6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F61EE6" w:rsidRPr="00F61EE6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F61EE6">
        <w:rPr>
          <w:rFonts w:asciiTheme="majorHAnsi" w:hAnsiTheme="majorHAnsi" w:cstheme="majorHAnsi"/>
          <w:sz w:val="28"/>
          <w:szCs w:val="28"/>
          <w:lang w:val="en-US"/>
        </w:rPr>
        <w:t xml:space="preserve"> house. </w:t>
      </w:r>
      <w:r w:rsidR="00DB3E86">
        <w:rPr>
          <w:rFonts w:asciiTheme="majorHAnsi" w:hAnsiTheme="majorHAnsi" w:cstheme="majorHAnsi"/>
          <w:sz w:val="28"/>
          <w:szCs w:val="28"/>
          <w:lang w:val="en-US"/>
        </w:rPr>
        <w:t>F</w:t>
      </w:r>
      <w:r w:rsidR="00F61EE6">
        <w:rPr>
          <w:rFonts w:asciiTheme="majorHAnsi" w:hAnsiTheme="majorHAnsi" w:cstheme="majorHAnsi"/>
          <w:sz w:val="28"/>
          <w:szCs w:val="28"/>
          <w:lang w:val="en-US"/>
        </w:rPr>
        <w:t>or Scorpio Lagna, he is the lord of 2</w:t>
      </w:r>
      <w:r w:rsidR="00F61EE6" w:rsidRPr="00F61EE6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="00F61EE6">
        <w:rPr>
          <w:rFonts w:asciiTheme="majorHAnsi" w:hAnsiTheme="majorHAnsi" w:cstheme="majorHAnsi"/>
          <w:sz w:val="28"/>
          <w:szCs w:val="28"/>
          <w:lang w:val="en-US"/>
        </w:rPr>
        <w:t xml:space="preserve"> and 5</w:t>
      </w:r>
      <w:r w:rsidR="00F61EE6" w:rsidRPr="00F61EE6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F61EE6">
        <w:rPr>
          <w:rFonts w:asciiTheme="majorHAnsi" w:hAnsiTheme="majorHAnsi" w:cstheme="majorHAnsi"/>
          <w:sz w:val="28"/>
          <w:szCs w:val="28"/>
          <w:lang w:val="en-US"/>
        </w:rPr>
        <w:t xml:space="preserve"> houses. For </w:t>
      </w:r>
      <w:r w:rsidR="00DB3E86">
        <w:rPr>
          <w:rFonts w:asciiTheme="majorHAnsi" w:hAnsiTheme="majorHAnsi" w:cstheme="majorHAnsi"/>
          <w:sz w:val="28"/>
          <w:szCs w:val="28"/>
          <w:lang w:val="en-US"/>
        </w:rPr>
        <w:t>Aquarius</w:t>
      </w:r>
      <w:r w:rsidR="00585C13">
        <w:rPr>
          <w:rFonts w:asciiTheme="majorHAnsi" w:hAnsiTheme="majorHAnsi" w:cstheme="majorHAnsi"/>
          <w:sz w:val="28"/>
          <w:szCs w:val="28"/>
          <w:lang w:val="en-US"/>
        </w:rPr>
        <w:t xml:space="preserve"> Lagna, He is the Lord of 2</w:t>
      </w:r>
      <w:r w:rsidR="00585C13" w:rsidRPr="00585C13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 w:rsidR="00585C13">
        <w:rPr>
          <w:rFonts w:asciiTheme="majorHAnsi" w:hAnsiTheme="majorHAnsi" w:cstheme="majorHAnsi"/>
          <w:sz w:val="28"/>
          <w:szCs w:val="28"/>
          <w:lang w:val="en-US"/>
        </w:rPr>
        <w:t xml:space="preserve"> House and 11</w:t>
      </w:r>
      <w:r w:rsidR="00585C13" w:rsidRPr="00585C13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585C13">
        <w:rPr>
          <w:rFonts w:asciiTheme="majorHAnsi" w:hAnsiTheme="majorHAnsi" w:cstheme="majorHAnsi"/>
          <w:sz w:val="28"/>
          <w:szCs w:val="28"/>
          <w:lang w:val="en-US"/>
        </w:rPr>
        <w:t xml:space="preserve"> house.</w:t>
      </w:r>
    </w:p>
    <w:p w14:paraId="3856268A" w14:textId="74743214" w:rsidR="00A70F74" w:rsidRDefault="00A70F74" w:rsidP="009B41D7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is Yoga will be form in the following ways:</w:t>
      </w:r>
    </w:p>
    <w:p w14:paraId="1668ECA8" w14:textId="23E9854D" w:rsidR="00965F92" w:rsidRDefault="00A70F74" w:rsidP="00A70F7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or Taurus Lagna, </w:t>
      </w:r>
      <w:r w:rsidR="001D2390">
        <w:rPr>
          <w:rFonts w:asciiTheme="majorHAnsi" w:hAnsiTheme="majorHAnsi" w:cstheme="majorHAnsi"/>
          <w:sz w:val="28"/>
          <w:szCs w:val="28"/>
          <w:lang w:val="en-US"/>
        </w:rPr>
        <w:t>one among the three planets (</w:t>
      </w:r>
      <w:r w:rsidR="00E5718D">
        <w:rPr>
          <w:rFonts w:asciiTheme="majorHAnsi" w:hAnsiTheme="majorHAnsi" w:cstheme="majorHAnsi"/>
          <w:sz w:val="28"/>
          <w:szCs w:val="28"/>
          <w:lang w:val="en-US"/>
        </w:rPr>
        <w:t>lords of 2</w:t>
      </w:r>
      <w:r w:rsidR="00E5718D" w:rsidRPr="00E5718D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proofErr w:type="gramStart"/>
      <w:r w:rsidR="00E5718D">
        <w:rPr>
          <w:rFonts w:asciiTheme="majorHAnsi" w:hAnsiTheme="majorHAnsi" w:cstheme="majorHAnsi"/>
          <w:sz w:val="28"/>
          <w:szCs w:val="28"/>
          <w:lang w:val="en-US"/>
        </w:rPr>
        <w:t>,10</w:t>
      </w:r>
      <w:r w:rsidR="00E5718D" w:rsidRPr="00E5718D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proofErr w:type="gramEnd"/>
      <w:r w:rsidR="00E5718D">
        <w:rPr>
          <w:rFonts w:asciiTheme="majorHAnsi" w:hAnsiTheme="majorHAnsi" w:cstheme="majorHAnsi"/>
          <w:sz w:val="28"/>
          <w:szCs w:val="28"/>
          <w:lang w:val="en-US"/>
        </w:rPr>
        <w:t xml:space="preserve"> and 11</w:t>
      </w:r>
      <w:r w:rsidR="00E5718D" w:rsidRPr="00E5718D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E5718D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 xml:space="preserve"> </w:t>
      </w:r>
      <w:r w:rsidR="0086700D">
        <w:rPr>
          <w:rFonts w:asciiTheme="majorHAnsi" w:hAnsiTheme="majorHAnsi" w:cstheme="majorHAnsi"/>
          <w:sz w:val="28"/>
          <w:szCs w:val="28"/>
          <w:lang w:val="en-US"/>
        </w:rPr>
        <w:t>houses) Mercury</w:t>
      </w:r>
      <w:r w:rsidR="005824C7">
        <w:rPr>
          <w:rFonts w:asciiTheme="majorHAnsi" w:hAnsiTheme="majorHAnsi" w:cstheme="majorHAnsi"/>
          <w:sz w:val="28"/>
          <w:szCs w:val="28"/>
          <w:lang w:val="en-US"/>
        </w:rPr>
        <w:t>, Saturn</w:t>
      </w:r>
      <w:r w:rsidR="00965F92">
        <w:rPr>
          <w:rFonts w:asciiTheme="majorHAnsi" w:hAnsiTheme="majorHAnsi" w:cstheme="majorHAnsi"/>
          <w:sz w:val="28"/>
          <w:szCs w:val="28"/>
          <w:lang w:val="en-US"/>
        </w:rPr>
        <w:t xml:space="preserve"> and Jupiter should be in the Kendra from Moon.</w:t>
      </w:r>
    </w:p>
    <w:p w14:paraId="154289CC" w14:textId="77777777" w:rsidR="00CE0AC4" w:rsidRDefault="00965F92" w:rsidP="00A70F7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or Leo Lagna, </w:t>
      </w:r>
      <w:r w:rsidR="00572124">
        <w:rPr>
          <w:rFonts w:asciiTheme="majorHAnsi" w:hAnsiTheme="majorHAnsi" w:cstheme="majorHAnsi"/>
          <w:sz w:val="28"/>
          <w:szCs w:val="28"/>
          <w:lang w:val="en-US"/>
        </w:rPr>
        <w:t xml:space="preserve">Mercury </w:t>
      </w:r>
      <w:r w:rsidR="00CE0AC4">
        <w:rPr>
          <w:rFonts w:asciiTheme="majorHAnsi" w:hAnsiTheme="majorHAnsi" w:cstheme="majorHAnsi"/>
          <w:sz w:val="28"/>
          <w:szCs w:val="28"/>
          <w:lang w:val="en-US"/>
        </w:rPr>
        <w:t>or Venus must be in the Kendra from Moon.</w:t>
      </w:r>
    </w:p>
    <w:p w14:paraId="28B21EAE" w14:textId="30BBB004" w:rsidR="00A70F74" w:rsidRDefault="00CE0AC4" w:rsidP="00A70F7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or Scorpio Lagna, </w:t>
      </w:r>
      <w:r w:rsidR="00871DD6">
        <w:rPr>
          <w:rFonts w:asciiTheme="majorHAnsi" w:hAnsiTheme="majorHAnsi" w:cstheme="majorHAnsi"/>
          <w:sz w:val="28"/>
          <w:szCs w:val="28"/>
          <w:lang w:val="en-US"/>
        </w:rPr>
        <w:t>Jupiter</w:t>
      </w:r>
      <w:r w:rsidR="005B3767">
        <w:rPr>
          <w:rFonts w:asciiTheme="majorHAnsi" w:hAnsiTheme="majorHAnsi" w:cstheme="majorHAnsi"/>
          <w:sz w:val="28"/>
          <w:szCs w:val="28"/>
          <w:lang w:val="en-US"/>
        </w:rPr>
        <w:t xml:space="preserve"> or</w:t>
      </w:r>
      <w:r w:rsidR="00871DD6">
        <w:rPr>
          <w:rFonts w:asciiTheme="majorHAnsi" w:hAnsiTheme="majorHAnsi" w:cstheme="majorHAnsi"/>
          <w:sz w:val="28"/>
          <w:szCs w:val="28"/>
          <w:lang w:val="en-US"/>
        </w:rPr>
        <w:t xml:space="preserve"> Sun </w:t>
      </w:r>
      <w:r w:rsidR="005B3767">
        <w:rPr>
          <w:rFonts w:asciiTheme="majorHAnsi" w:hAnsiTheme="majorHAnsi" w:cstheme="majorHAnsi"/>
          <w:sz w:val="28"/>
          <w:szCs w:val="28"/>
          <w:lang w:val="en-US"/>
        </w:rPr>
        <w:t>or</w:t>
      </w:r>
      <w:r w:rsidR="00871DD6">
        <w:rPr>
          <w:rFonts w:asciiTheme="majorHAnsi" w:hAnsiTheme="majorHAnsi" w:cstheme="majorHAnsi"/>
          <w:sz w:val="28"/>
          <w:szCs w:val="28"/>
          <w:lang w:val="en-US"/>
        </w:rPr>
        <w:t xml:space="preserve"> Mercury should be in Kendra from Moon.</w:t>
      </w:r>
      <w:r w:rsidR="00E5718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2B5C526F" w14:textId="704CB1FD" w:rsidR="001314C3" w:rsidRDefault="005824C7" w:rsidP="00A70F7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or Aquarius Lagna, Jupiter or </w:t>
      </w:r>
      <w:r w:rsidR="00F117F9">
        <w:rPr>
          <w:rFonts w:asciiTheme="majorHAnsi" w:hAnsiTheme="majorHAnsi" w:cstheme="majorHAnsi"/>
          <w:sz w:val="28"/>
          <w:szCs w:val="28"/>
          <w:lang w:val="en-US"/>
        </w:rPr>
        <w:t xml:space="preserve">Mars </w:t>
      </w:r>
      <w:r w:rsidR="00895B9A">
        <w:rPr>
          <w:rFonts w:asciiTheme="majorHAnsi" w:hAnsiTheme="majorHAnsi" w:cstheme="majorHAnsi"/>
          <w:sz w:val="28"/>
          <w:szCs w:val="28"/>
          <w:lang w:val="en-US"/>
        </w:rPr>
        <w:t>must be in Kendra from Moon</w:t>
      </w:r>
      <w:r w:rsidR="0086700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9551C10" w14:textId="6193BE60" w:rsidR="00F035B0" w:rsidRDefault="00F035B0" w:rsidP="00F035B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or all the above points, Jupiter should be the lord of 2</w:t>
      </w:r>
      <w:r w:rsidRPr="00F035B0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nd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or 5</w:t>
      </w:r>
      <w:r w:rsidRPr="00F035B0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or 11</w:t>
      </w:r>
      <w:r w:rsidRPr="00F035B0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ouse from the Lagna.</w:t>
      </w:r>
    </w:p>
    <w:p w14:paraId="6450FF4A" w14:textId="35186677" w:rsidR="00267497" w:rsidRDefault="009B462D" w:rsidP="009B462D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B2557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Result of this yoga is:  The native will be </w:t>
      </w:r>
      <w:r w:rsidR="004C2F4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wealthy and </w:t>
      </w:r>
      <w:r w:rsidR="00E04849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prosperous. Will occupy a prominent position</w:t>
      </w:r>
      <w:r w:rsidR="00D17DB8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 xml:space="preserve"> and will rule the kingdom. </w:t>
      </w:r>
    </w:p>
    <w:p w14:paraId="731E226C" w14:textId="2D22176F" w:rsidR="009B462D" w:rsidRPr="00D17DB8" w:rsidRDefault="00A85E32" w:rsidP="009B462D">
      <w:p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D17DB8">
        <w:rPr>
          <w:rFonts w:asciiTheme="majorHAnsi" w:hAnsiTheme="majorHAnsi" w:cstheme="majorHAnsi"/>
          <w:sz w:val="28"/>
          <w:szCs w:val="28"/>
          <w:lang w:val="en-US"/>
        </w:rPr>
        <w:t xml:space="preserve">When </w:t>
      </w:r>
      <w:r w:rsidR="00A94D8D" w:rsidRPr="00D17DB8">
        <w:rPr>
          <w:rFonts w:asciiTheme="majorHAnsi" w:hAnsiTheme="majorHAnsi" w:cstheme="majorHAnsi"/>
          <w:sz w:val="28"/>
          <w:szCs w:val="28"/>
          <w:lang w:val="en-US"/>
        </w:rPr>
        <w:t>this Yoga is formed, there should not be</w:t>
      </w:r>
      <w:r w:rsidR="00771440" w:rsidRPr="00D17D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444E6" w:rsidRPr="00D17DB8">
        <w:rPr>
          <w:rFonts w:asciiTheme="majorHAnsi" w:hAnsiTheme="majorHAnsi" w:cstheme="majorHAnsi"/>
          <w:sz w:val="28"/>
          <w:szCs w:val="28"/>
          <w:lang w:val="en-US"/>
        </w:rPr>
        <w:t>a malefic</w:t>
      </w:r>
      <w:r w:rsidR="00A94D8D" w:rsidRPr="00D17DB8">
        <w:rPr>
          <w:rFonts w:asciiTheme="majorHAnsi" w:hAnsiTheme="majorHAnsi" w:cstheme="majorHAnsi"/>
          <w:sz w:val="28"/>
          <w:szCs w:val="28"/>
          <w:lang w:val="en-US"/>
        </w:rPr>
        <w:t xml:space="preserve"> planet</w:t>
      </w:r>
      <w:r w:rsidR="00A050B4">
        <w:rPr>
          <w:rFonts w:asciiTheme="majorHAnsi" w:hAnsiTheme="majorHAnsi" w:cstheme="majorHAnsi"/>
          <w:sz w:val="28"/>
          <w:szCs w:val="28"/>
          <w:lang w:val="en-US"/>
        </w:rPr>
        <w:t xml:space="preserve"> [</w:t>
      </w:r>
      <w:r w:rsidR="00A94D8D" w:rsidRPr="00D17DB8">
        <w:rPr>
          <w:rFonts w:asciiTheme="majorHAnsi" w:hAnsiTheme="majorHAnsi" w:cstheme="majorHAnsi"/>
          <w:sz w:val="28"/>
          <w:szCs w:val="28"/>
          <w:lang w:val="en-US"/>
        </w:rPr>
        <w:t xml:space="preserve">Saturn, Mars, Rahu </w:t>
      </w:r>
      <w:r w:rsidR="004F7DBF">
        <w:rPr>
          <w:rFonts w:asciiTheme="majorHAnsi" w:hAnsiTheme="majorHAnsi" w:cstheme="majorHAnsi"/>
          <w:sz w:val="28"/>
          <w:szCs w:val="28"/>
          <w:lang w:val="en-US"/>
        </w:rPr>
        <w:t>&amp;</w:t>
      </w:r>
      <w:r w:rsidR="00A94D8D" w:rsidRPr="00D17DB8">
        <w:rPr>
          <w:rFonts w:asciiTheme="majorHAnsi" w:hAnsiTheme="majorHAnsi" w:cstheme="majorHAnsi"/>
          <w:sz w:val="28"/>
          <w:szCs w:val="28"/>
          <w:lang w:val="en-US"/>
        </w:rPr>
        <w:t xml:space="preserve"> Ketu</w:t>
      </w:r>
      <w:r w:rsidR="004F7DBF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BB6F6C" w:rsidRPr="00D17DB8">
        <w:rPr>
          <w:rFonts w:asciiTheme="majorHAnsi" w:hAnsiTheme="majorHAnsi" w:cstheme="majorHAnsi"/>
          <w:sz w:val="28"/>
          <w:szCs w:val="28"/>
          <w:lang w:val="en-US"/>
        </w:rPr>
        <w:t>Weak Moon</w:t>
      </w:r>
      <w:r w:rsidR="00F70BCB">
        <w:rPr>
          <w:rFonts w:asciiTheme="majorHAnsi" w:hAnsiTheme="majorHAnsi" w:cstheme="majorHAnsi"/>
          <w:sz w:val="28"/>
          <w:szCs w:val="28"/>
          <w:lang w:val="en-US"/>
        </w:rPr>
        <w:t xml:space="preserve"> and </w:t>
      </w:r>
      <w:proofErr w:type="spellStart"/>
      <w:r w:rsidR="00A050B4">
        <w:rPr>
          <w:rFonts w:asciiTheme="majorHAnsi" w:hAnsiTheme="majorHAnsi" w:cstheme="majorHAnsi"/>
          <w:sz w:val="28"/>
          <w:szCs w:val="28"/>
          <w:lang w:val="en-US"/>
        </w:rPr>
        <w:t>i</w:t>
      </w:r>
      <w:r w:rsidR="00F70BCB">
        <w:rPr>
          <w:rFonts w:asciiTheme="majorHAnsi" w:hAnsiTheme="majorHAnsi" w:cstheme="majorHAnsi"/>
          <w:sz w:val="28"/>
          <w:szCs w:val="28"/>
          <w:lang w:val="en-US"/>
        </w:rPr>
        <w:t>Il</w:t>
      </w:r>
      <w:proofErr w:type="spellEnd"/>
      <w:r w:rsidR="00F70BCB">
        <w:rPr>
          <w:rFonts w:asciiTheme="majorHAnsi" w:hAnsiTheme="majorHAnsi" w:cstheme="majorHAnsi"/>
          <w:sz w:val="28"/>
          <w:szCs w:val="28"/>
          <w:lang w:val="en-US"/>
        </w:rPr>
        <w:t xml:space="preserve"> associated Mercury</w:t>
      </w:r>
      <w:r w:rsidR="00A050B4">
        <w:rPr>
          <w:rFonts w:asciiTheme="majorHAnsi" w:hAnsiTheme="majorHAnsi" w:cstheme="majorHAnsi"/>
          <w:sz w:val="28"/>
          <w:szCs w:val="28"/>
          <w:lang w:val="en-US"/>
        </w:rPr>
        <w:t>]</w:t>
      </w:r>
      <w:r w:rsidR="00BB6F6C" w:rsidRPr="00D17D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444E6" w:rsidRPr="00D17DB8">
        <w:rPr>
          <w:rFonts w:asciiTheme="majorHAnsi" w:hAnsiTheme="majorHAnsi" w:cstheme="majorHAnsi"/>
          <w:sz w:val="28"/>
          <w:szCs w:val="28"/>
          <w:lang w:val="en-US"/>
        </w:rPr>
        <w:t>posited in the 8</w:t>
      </w:r>
      <w:r w:rsidR="001444E6" w:rsidRPr="00D17DB8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1444E6" w:rsidRPr="00D17DB8">
        <w:rPr>
          <w:rFonts w:asciiTheme="majorHAnsi" w:hAnsiTheme="majorHAnsi" w:cstheme="majorHAnsi"/>
          <w:sz w:val="28"/>
          <w:szCs w:val="28"/>
          <w:lang w:val="en-US"/>
        </w:rPr>
        <w:t xml:space="preserve"> house or in 12</w:t>
      </w:r>
      <w:r w:rsidR="001444E6" w:rsidRPr="00D17DB8">
        <w:rPr>
          <w:rFonts w:asciiTheme="majorHAnsi" w:hAnsiTheme="majorHAnsi" w:cstheme="majorHAnsi"/>
          <w:sz w:val="28"/>
          <w:szCs w:val="28"/>
          <w:vertAlign w:val="superscript"/>
          <w:lang w:val="en-US"/>
        </w:rPr>
        <w:t>th</w:t>
      </w:r>
      <w:r w:rsidR="001444E6" w:rsidRPr="00D17DB8">
        <w:rPr>
          <w:rFonts w:asciiTheme="majorHAnsi" w:hAnsiTheme="majorHAnsi" w:cstheme="majorHAnsi"/>
          <w:sz w:val="28"/>
          <w:szCs w:val="28"/>
          <w:lang w:val="en-US"/>
        </w:rPr>
        <w:t xml:space="preserve"> house from the Fixed sign</w:t>
      </w:r>
      <w:r w:rsidR="00FB5925" w:rsidRPr="00D17DB8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9B462D" w:rsidRPr="00D17DB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="009C53A7">
        <w:rPr>
          <w:rFonts w:asciiTheme="majorHAnsi" w:hAnsiTheme="majorHAnsi" w:cstheme="majorHAnsi"/>
          <w:sz w:val="28"/>
          <w:szCs w:val="28"/>
          <w:lang w:val="en-US"/>
        </w:rPr>
        <w:t xml:space="preserve">If this is so, the </w:t>
      </w:r>
      <w:proofErr w:type="spellStart"/>
      <w:r w:rsidR="009C53A7">
        <w:rPr>
          <w:rFonts w:asciiTheme="majorHAnsi" w:hAnsiTheme="majorHAnsi" w:cstheme="majorHAnsi"/>
          <w:sz w:val="28"/>
          <w:szCs w:val="28"/>
          <w:lang w:val="en-US"/>
        </w:rPr>
        <w:t>Akhanda</w:t>
      </w:r>
      <w:proofErr w:type="spellEnd"/>
      <w:r w:rsidR="009C53A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C53A7">
        <w:rPr>
          <w:rFonts w:asciiTheme="majorHAnsi" w:hAnsiTheme="majorHAnsi" w:cstheme="majorHAnsi"/>
          <w:sz w:val="28"/>
          <w:szCs w:val="28"/>
          <w:lang w:val="en-US"/>
        </w:rPr>
        <w:t>Samrajya</w:t>
      </w:r>
      <w:proofErr w:type="spellEnd"/>
      <w:r w:rsidR="009C53A7">
        <w:rPr>
          <w:rFonts w:asciiTheme="majorHAnsi" w:hAnsiTheme="majorHAnsi" w:cstheme="majorHAnsi"/>
          <w:sz w:val="28"/>
          <w:szCs w:val="28"/>
          <w:lang w:val="en-US"/>
        </w:rPr>
        <w:t xml:space="preserve"> Yoga will be </w:t>
      </w:r>
      <w:proofErr w:type="gramStart"/>
      <w:r w:rsidR="009C53A7">
        <w:rPr>
          <w:rFonts w:asciiTheme="majorHAnsi" w:hAnsiTheme="majorHAnsi" w:cstheme="majorHAnsi"/>
          <w:sz w:val="28"/>
          <w:szCs w:val="28"/>
          <w:lang w:val="en-US"/>
        </w:rPr>
        <w:t>Nullified</w:t>
      </w:r>
      <w:proofErr w:type="gramEnd"/>
      <w:r w:rsidR="009C53A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E534D1A" w14:textId="444F300A" w:rsidR="006417B6" w:rsidRDefault="006417B6" w:rsidP="00D8144F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270A972" w14:textId="77777777" w:rsidR="00AE750E" w:rsidRPr="000B49CE" w:rsidRDefault="00AE750E" w:rsidP="00D8144F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6E0E4F6A" w14:textId="08E47AB5" w:rsidR="00D8144F" w:rsidRPr="002A6CF6" w:rsidRDefault="00F22B23" w:rsidP="00D8144F">
      <w:pPr>
        <w:spacing w:line="360" w:lineRule="auto"/>
        <w:jc w:val="both"/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lastRenderedPageBreak/>
        <w:t>6</w:t>
      </w:r>
      <w:r w:rsidR="00D8144F" w:rsidRPr="002A6CF6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.</w:t>
      </w:r>
      <w:r w:rsidR="007F343B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Yoga</w:t>
      </w:r>
      <w:proofErr w:type="gramEnd"/>
      <w:r w:rsidR="007F343B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with </w:t>
      </w:r>
      <w:r w:rsidR="00D8144F" w:rsidRPr="002A6CF6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>10</w:t>
      </w:r>
      <w:r w:rsidR="00D8144F" w:rsidRPr="002A6CF6">
        <w:rPr>
          <w:rFonts w:asciiTheme="majorHAnsi" w:hAnsiTheme="majorHAnsi" w:cstheme="majorHAnsi"/>
          <w:b/>
          <w:bCs/>
          <w:color w:val="00B050"/>
          <w:sz w:val="28"/>
          <w:szCs w:val="28"/>
          <w:vertAlign w:val="superscript"/>
          <w:lang w:val="en-US"/>
        </w:rPr>
        <w:t>th</w:t>
      </w:r>
      <w:r w:rsidR="00D8144F" w:rsidRPr="002A6CF6">
        <w:rPr>
          <w:rFonts w:asciiTheme="majorHAnsi" w:hAnsiTheme="majorHAnsi" w:cstheme="majorHAnsi"/>
          <w:b/>
          <w:bCs/>
          <w:color w:val="00B050"/>
          <w:sz w:val="28"/>
          <w:szCs w:val="28"/>
          <w:lang w:val="en-US"/>
        </w:rPr>
        <w:t xml:space="preserve"> House from the Moon sign:</w:t>
      </w:r>
    </w:p>
    <w:p w14:paraId="7A9CC8E5" w14:textId="40441665" w:rsidR="00D8144F" w:rsidRDefault="001B43F8" w:rsidP="005570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n in the 10</w:t>
      </w:r>
      <w:r w:rsidRPr="001B43F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House from the Moon</w:t>
      </w:r>
      <w:r w:rsidR="007F343B">
        <w:rPr>
          <w:rFonts w:asciiTheme="majorHAnsi" w:hAnsiTheme="majorHAnsi" w:cstheme="majorHAnsi"/>
          <w:b/>
          <w:bCs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will give health and wealth</w:t>
      </w:r>
    </w:p>
    <w:p w14:paraId="3BFD17AF" w14:textId="0F1BF3B7" w:rsidR="001B43F8" w:rsidRDefault="001B43F8" w:rsidP="005570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ars in the 10</w:t>
      </w:r>
      <w:r w:rsidRPr="001B43F8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House from the Moon</w:t>
      </w:r>
      <w:r w:rsidR="007F343B">
        <w:rPr>
          <w:rFonts w:asciiTheme="majorHAnsi" w:hAnsiTheme="majorHAnsi" w:cstheme="majorHAnsi"/>
          <w:b/>
          <w:bCs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will </w:t>
      </w:r>
      <w:r w:rsidR="0057250A">
        <w:rPr>
          <w:rFonts w:asciiTheme="majorHAnsi" w:hAnsiTheme="majorHAnsi" w:cstheme="majorHAnsi"/>
          <w:b/>
          <w:bCs/>
          <w:sz w:val="28"/>
          <w:szCs w:val="28"/>
          <w:lang w:val="en-US"/>
        </w:rPr>
        <w:t>make native to settle in the foreign land.</w:t>
      </w:r>
    </w:p>
    <w:p w14:paraId="3671B993" w14:textId="468E697D" w:rsidR="0057250A" w:rsidRDefault="00C30FD9" w:rsidP="005570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ercury in the 10</w:t>
      </w:r>
      <w:r w:rsidRPr="00C30FD9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House from Moon</w:t>
      </w:r>
      <w:r w:rsidR="00A84C77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, </w:t>
      </w:r>
      <w:r w:rsidR="00E01CE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will make the native intelligent, rich, famous and artistic. </w:t>
      </w:r>
    </w:p>
    <w:p w14:paraId="185038FE" w14:textId="24F77F91" w:rsidR="00E01CE3" w:rsidRDefault="002A685B" w:rsidP="005570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Jupiter in the 10</w:t>
      </w:r>
      <w:r w:rsidRPr="002A685B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House from the Moon</w:t>
      </w:r>
      <w:r w:rsidR="00A84C77">
        <w:rPr>
          <w:rFonts w:asciiTheme="majorHAnsi" w:hAnsiTheme="majorHAnsi" w:cstheme="majorHAnsi"/>
          <w:b/>
          <w:bCs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0B5AFF">
        <w:rPr>
          <w:rFonts w:asciiTheme="majorHAnsi" w:hAnsiTheme="majorHAnsi" w:cstheme="majorHAnsi"/>
          <w:b/>
          <w:bCs/>
          <w:sz w:val="28"/>
          <w:szCs w:val="28"/>
          <w:lang w:val="en-US"/>
        </w:rPr>
        <w:t>gives overall suc</w:t>
      </w:r>
      <w:r w:rsidR="00506569">
        <w:rPr>
          <w:rFonts w:asciiTheme="majorHAnsi" w:hAnsiTheme="majorHAnsi" w:cstheme="majorHAnsi"/>
          <w:b/>
          <w:bCs/>
          <w:sz w:val="28"/>
          <w:szCs w:val="28"/>
          <w:lang w:val="en-US"/>
        </w:rPr>
        <w:t>cess</w:t>
      </w:r>
      <w:r w:rsidR="00A84C77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BF2741">
        <w:rPr>
          <w:rFonts w:asciiTheme="majorHAnsi" w:hAnsiTheme="majorHAnsi" w:cstheme="majorHAnsi"/>
          <w:b/>
          <w:bCs/>
          <w:sz w:val="28"/>
          <w:szCs w:val="28"/>
          <w:lang w:val="en-US"/>
        </w:rPr>
        <w:t>and wealthy</w:t>
      </w:r>
      <w:r w:rsidR="004050F0">
        <w:rPr>
          <w:rFonts w:asciiTheme="majorHAnsi" w:hAnsiTheme="majorHAnsi" w:cstheme="majorHAnsi"/>
          <w:b/>
          <w:bCs/>
          <w:sz w:val="28"/>
          <w:szCs w:val="28"/>
          <w:lang w:val="en-US"/>
        </w:rPr>
        <w:t>.</w:t>
      </w:r>
    </w:p>
    <w:p w14:paraId="268FBDFB" w14:textId="2285B5B7" w:rsidR="004050F0" w:rsidRDefault="001A2BF0" w:rsidP="005570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Venus in the 10</w:t>
      </w:r>
      <w:r w:rsidRPr="001A2BF0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House from Moon</w:t>
      </w:r>
      <w:r w:rsidR="00633976">
        <w:rPr>
          <w:rFonts w:asciiTheme="majorHAnsi" w:hAnsiTheme="majorHAnsi" w:cstheme="majorHAnsi"/>
          <w:b/>
          <w:bCs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gives devotion of pleasures</w:t>
      </w:r>
      <w:r w:rsidR="00AB5ADB">
        <w:rPr>
          <w:rFonts w:asciiTheme="majorHAnsi" w:hAnsiTheme="majorHAnsi" w:cstheme="majorHAnsi"/>
          <w:b/>
          <w:bCs/>
          <w:sz w:val="28"/>
          <w:szCs w:val="28"/>
          <w:lang w:val="en-US"/>
        </w:rPr>
        <w:t>.</w:t>
      </w:r>
    </w:p>
    <w:p w14:paraId="75A2B3BC" w14:textId="4B6DB7FE" w:rsidR="00AB5ADB" w:rsidRDefault="00AB5ADB" w:rsidP="005570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aturn</w:t>
      </w:r>
      <w:r w:rsidR="0019690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in the 10</w:t>
      </w:r>
      <w:r w:rsidR="0019690E" w:rsidRPr="0019690E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th</w:t>
      </w:r>
      <w:r w:rsidR="0019690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house from Moon</w:t>
      </w:r>
      <w:r w:rsidR="00633976">
        <w:rPr>
          <w:rFonts w:asciiTheme="majorHAnsi" w:hAnsiTheme="majorHAnsi" w:cstheme="majorHAnsi"/>
          <w:b/>
          <w:bCs/>
          <w:sz w:val="28"/>
          <w:szCs w:val="28"/>
          <w:lang w:val="en-US"/>
        </w:rPr>
        <w:t>,</w:t>
      </w:r>
      <w:r w:rsidR="0019690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leads to childlessness, poverty, sickness and emotional upsets</w:t>
      </w:r>
    </w:p>
    <w:p w14:paraId="601F14C5" w14:textId="6579E232" w:rsidR="00644A44" w:rsidRPr="00DE740A" w:rsidRDefault="00644A44" w:rsidP="00644A44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Ref: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“Deva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eral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Chandra Kala Nadi), Translated by Late. Sri. R.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anthanam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4B386A35" w14:textId="3C7E9B78" w:rsidR="00633976" w:rsidRDefault="00633976" w:rsidP="00633976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5D62943" w14:textId="03F991F6" w:rsidR="00633976" w:rsidRDefault="00633976" w:rsidP="00633976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F620BDB" w14:textId="4CDCBC94" w:rsidR="00633976" w:rsidRPr="00A050B4" w:rsidRDefault="0016700D" w:rsidP="00A050B4">
      <w:pPr>
        <w:spacing w:line="360" w:lineRule="auto"/>
        <w:ind w:left="288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                                </w:t>
      </w:r>
      <w:r w:rsidR="00633976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633976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633976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633976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633976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633976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633976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011F07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                                    </w:t>
      </w:r>
      <w:r w:rsidR="00633976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>(</w:t>
      </w:r>
      <w:r w:rsidR="00A050B4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>To</w:t>
      </w:r>
      <w:r w:rsidR="004E772D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be </w:t>
      </w:r>
      <w:r w:rsidR="00A050B4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>Cont.</w:t>
      </w:r>
      <w:r w:rsidR="00633976" w:rsidRPr="00A050B4">
        <w:rPr>
          <w:rFonts w:asciiTheme="majorHAnsi" w:hAnsiTheme="majorHAnsi" w:cstheme="majorHAnsi"/>
          <w:b/>
          <w:bCs/>
          <w:sz w:val="28"/>
          <w:szCs w:val="28"/>
          <w:lang w:val="en-US"/>
        </w:rPr>
        <w:t>……)</w:t>
      </w:r>
    </w:p>
    <w:sectPr w:rsidR="00633976" w:rsidRPr="00A050B4" w:rsidSect="002B1702">
      <w:headerReference w:type="default" r:id="rId9"/>
      <w:footerReference w:type="default" r:id="rId10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4BF0" w14:textId="77777777" w:rsidR="00012F7D" w:rsidRDefault="00012F7D" w:rsidP="00FE59D6">
      <w:pPr>
        <w:spacing w:after="0" w:line="240" w:lineRule="auto"/>
      </w:pPr>
      <w:r>
        <w:separator/>
      </w:r>
    </w:p>
  </w:endnote>
  <w:endnote w:type="continuationSeparator" w:id="0">
    <w:p w14:paraId="7E11D05A" w14:textId="77777777" w:rsidR="00012F7D" w:rsidRDefault="00012F7D" w:rsidP="00FE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009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BFB8CB" w14:textId="442EC61E" w:rsidR="00FE59D6" w:rsidRDefault="00FE59D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5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5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7C809E" w14:textId="77777777" w:rsidR="00FE59D6" w:rsidRDefault="00FE5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40FE" w14:textId="77777777" w:rsidR="00012F7D" w:rsidRDefault="00012F7D" w:rsidP="00FE59D6">
      <w:pPr>
        <w:spacing w:after="0" w:line="240" w:lineRule="auto"/>
      </w:pPr>
      <w:r>
        <w:separator/>
      </w:r>
    </w:p>
  </w:footnote>
  <w:footnote w:type="continuationSeparator" w:id="0">
    <w:p w14:paraId="561845C2" w14:textId="77777777" w:rsidR="00012F7D" w:rsidRDefault="00012F7D" w:rsidP="00FE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668C" w14:textId="182EDFAB" w:rsidR="001302A8" w:rsidRDefault="001302A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476030" wp14:editId="2241EC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CDA042" w14:textId="664A4893" w:rsidR="001302A8" w:rsidRPr="00A050B4" w:rsidRDefault="001302A8" w:rsidP="001302A8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050B4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YOGAs IN ASTR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47603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54CDA042" w14:textId="664A4893" w:rsidR="001302A8" w:rsidRPr="00A050B4" w:rsidRDefault="001302A8" w:rsidP="001302A8">
                    <w:pPr>
                      <w:pStyle w:val="Header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A050B4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YOGAs IN ASTROLOG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77FC"/>
    <w:multiLevelType w:val="hybridMultilevel"/>
    <w:tmpl w:val="88E8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4B5"/>
    <w:multiLevelType w:val="hybridMultilevel"/>
    <w:tmpl w:val="0F2C76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C248F"/>
    <w:multiLevelType w:val="hybridMultilevel"/>
    <w:tmpl w:val="615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6AA7"/>
    <w:multiLevelType w:val="hybridMultilevel"/>
    <w:tmpl w:val="B262F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312B"/>
    <w:multiLevelType w:val="hybridMultilevel"/>
    <w:tmpl w:val="EF30A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3DE9"/>
    <w:multiLevelType w:val="hybridMultilevel"/>
    <w:tmpl w:val="8AC2D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9770E"/>
    <w:multiLevelType w:val="hybridMultilevel"/>
    <w:tmpl w:val="3B824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21CF0"/>
    <w:multiLevelType w:val="hybridMultilevel"/>
    <w:tmpl w:val="8AC2D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D02DC"/>
    <w:multiLevelType w:val="hybridMultilevel"/>
    <w:tmpl w:val="A1723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506CF"/>
    <w:multiLevelType w:val="hybridMultilevel"/>
    <w:tmpl w:val="AE92C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9"/>
    <w:rsid w:val="00011F07"/>
    <w:rsid w:val="00012F7D"/>
    <w:rsid w:val="00050B8C"/>
    <w:rsid w:val="00053EB4"/>
    <w:rsid w:val="00060639"/>
    <w:rsid w:val="0006459E"/>
    <w:rsid w:val="00087734"/>
    <w:rsid w:val="000B0A6C"/>
    <w:rsid w:val="000B101D"/>
    <w:rsid w:val="000B49CE"/>
    <w:rsid w:val="000B5AFF"/>
    <w:rsid w:val="000E5248"/>
    <w:rsid w:val="00106A5D"/>
    <w:rsid w:val="00106C33"/>
    <w:rsid w:val="00113B06"/>
    <w:rsid w:val="0012291F"/>
    <w:rsid w:val="00122EDA"/>
    <w:rsid w:val="001302A8"/>
    <w:rsid w:val="001314C3"/>
    <w:rsid w:val="001444E6"/>
    <w:rsid w:val="00160DC1"/>
    <w:rsid w:val="00164B84"/>
    <w:rsid w:val="0016700D"/>
    <w:rsid w:val="00172357"/>
    <w:rsid w:val="0019690E"/>
    <w:rsid w:val="001A2BF0"/>
    <w:rsid w:val="001B31CD"/>
    <w:rsid w:val="001B43F8"/>
    <w:rsid w:val="001B7331"/>
    <w:rsid w:val="001D2390"/>
    <w:rsid w:val="001E3DE2"/>
    <w:rsid w:val="001E7BBD"/>
    <w:rsid w:val="00211DC4"/>
    <w:rsid w:val="00223EE0"/>
    <w:rsid w:val="00235F4C"/>
    <w:rsid w:val="00251640"/>
    <w:rsid w:val="002565D2"/>
    <w:rsid w:val="00264CB8"/>
    <w:rsid w:val="00266BD3"/>
    <w:rsid w:val="00267497"/>
    <w:rsid w:val="0028336E"/>
    <w:rsid w:val="002A685B"/>
    <w:rsid w:val="002A6CF6"/>
    <w:rsid w:val="002B1702"/>
    <w:rsid w:val="002C5428"/>
    <w:rsid w:val="002F762D"/>
    <w:rsid w:val="003063D4"/>
    <w:rsid w:val="00313BBC"/>
    <w:rsid w:val="0031553F"/>
    <w:rsid w:val="00333D46"/>
    <w:rsid w:val="0034035B"/>
    <w:rsid w:val="003474C6"/>
    <w:rsid w:val="003B2C26"/>
    <w:rsid w:val="003B6D89"/>
    <w:rsid w:val="003B785F"/>
    <w:rsid w:val="003C06EC"/>
    <w:rsid w:val="00404FA0"/>
    <w:rsid w:val="004050F0"/>
    <w:rsid w:val="00420ACF"/>
    <w:rsid w:val="00435A9A"/>
    <w:rsid w:val="00445A51"/>
    <w:rsid w:val="00470146"/>
    <w:rsid w:val="00493042"/>
    <w:rsid w:val="00494E64"/>
    <w:rsid w:val="00495544"/>
    <w:rsid w:val="004B1F85"/>
    <w:rsid w:val="004B2D7A"/>
    <w:rsid w:val="004B601D"/>
    <w:rsid w:val="004B75A0"/>
    <w:rsid w:val="004C2F41"/>
    <w:rsid w:val="004E2193"/>
    <w:rsid w:val="004E772D"/>
    <w:rsid w:val="004F19F0"/>
    <w:rsid w:val="004F7DBF"/>
    <w:rsid w:val="005047DF"/>
    <w:rsid w:val="005064ED"/>
    <w:rsid w:val="00506569"/>
    <w:rsid w:val="0051185F"/>
    <w:rsid w:val="005173E8"/>
    <w:rsid w:val="005300AB"/>
    <w:rsid w:val="005427A4"/>
    <w:rsid w:val="00544C71"/>
    <w:rsid w:val="0055700A"/>
    <w:rsid w:val="00572124"/>
    <w:rsid w:val="0057250A"/>
    <w:rsid w:val="00573EBB"/>
    <w:rsid w:val="0057646E"/>
    <w:rsid w:val="005824C7"/>
    <w:rsid w:val="00585C13"/>
    <w:rsid w:val="005B3767"/>
    <w:rsid w:val="005C7C9B"/>
    <w:rsid w:val="005D7909"/>
    <w:rsid w:val="006161D8"/>
    <w:rsid w:val="00617D58"/>
    <w:rsid w:val="00633976"/>
    <w:rsid w:val="006417B6"/>
    <w:rsid w:val="00644A44"/>
    <w:rsid w:val="00645696"/>
    <w:rsid w:val="0065173D"/>
    <w:rsid w:val="0066651E"/>
    <w:rsid w:val="00672C53"/>
    <w:rsid w:val="00694379"/>
    <w:rsid w:val="006D3442"/>
    <w:rsid w:val="006F44CE"/>
    <w:rsid w:val="00721C8D"/>
    <w:rsid w:val="007233C5"/>
    <w:rsid w:val="00754B20"/>
    <w:rsid w:val="00767F80"/>
    <w:rsid w:val="00771440"/>
    <w:rsid w:val="007B1B9F"/>
    <w:rsid w:val="007C7915"/>
    <w:rsid w:val="007E7100"/>
    <w:rsid w:val="007F0D51"/>
    <w:rsid w:val="007F343B"/>
    <w:rsid w:val="007F683E"/>
    <w:rsid w:val="00821DC4"/>
    <w:rsid w:val="008238FB"/>
    <w:rsid w:val="0083073E"/>
    <w:rsid w:val="0084037C"/>
    <w:rsid w:val="00844B59"/>
    <w:rsid w:val="008568CA"/>
    <w:rsid w:val="008619F0"/>
    <w:rsid w:val="0086700D"/>
    <w:rsid w:val="00867DF4"/>
    <w:rsid w:val="00871DD6"/>
    <w:rsid w:val="00895B9A"/>
    <w:rsid w:val="008B7874"/>
    <w:rsid w:val="008D2BC1"/>
    <w:rsid w:val="009023EB"/>
    <w:rsid w:val="00965F92"/>
    <w:rsid w:val="00966EE0"/>
    <w:rsid w:val="009B41D7"/>
    <w:rsid w:val="009B462D"/>
    <w:rsid w:val="009C53A7"/>
    <w:rsid w:val="009D319A"/>
    <w:rsid w:val="009F29F5"/>
    <w:rsid w:val="009F5D74"/>
    <w:rsid w:val="00A050B4"/>
    <w:rsid w:val="00A17179"/>
    <w:rsid w:val="00A37EAF"/>
    <w:rsid w:val="00A50B92"/>
    <w:rsid w:val="00A56DB7"/>
    <w:rsid w:val="00A60E56"/>
    <w:rsid w:val="00A70F74"/>
    <w:rsid w:val="00A77D66"/>
    <w:rsid w:val="00A84C77"/>
    <w:rsid w:val="00A85E32"/>
    <w:rsid w:val="00A931F9"/>
    <w:rsid w:val="00A94D8D"/>
    <w:rsid w:val="00AB5ADB"/>
    <w:rsid w:val="00AB5B25"/>
    <w:rsid w:val="00AC3D79"/>
    <w:rsid w:val="00AE750E"/>
    <w:rsid w:val="00B03858"/>
    <w:rsid w:val="00B07148"/>
    <w:rsid w:val="00B2518D"/>
    <w:rsid w:val="00B2557B"/>
    <w:rsid w:val="00B444C2"/>
    <w:rsid w:val="00B819D0"/>
    <w:rsid w:val="00BB6F6C"/>
    <w:rsid w:val="00BC7FD9"/>
    <w:rsid w:val="00BF266C"/>
    <w:rsid w:val="00BF2741"/>
    <w:rsid w:val="00BF6AF0"/>
    <w:rsid w:val="00C13232"/>
    <w:rsid w:val="00C24719"/>
    <w:rsid w:val="00C30FD9"/>
    <w:rsid w:val="00C350BB"/>
    <w:rsid w:val="00C40601"/>
    <w:rsid w:val="00C406D7"/>
    <w:rsid w:val="00C426D1"/>
    <w:rsid w:val="00C45E4F"/>
    <w:rsid w:val="00C51082"/>
    <w:rsid w:val="00C60FB1"/>
    <w:rsid w:val="00C8162A"/>
    <w:rsid w:val="00C8589D"/>
    <w:rsid w:val="00C93657"/>
    <w:rsid w:val="00CC151D"/>
    <w:rsid w:val="00CC5E50"/>
    <w:rsid w:val="00CE0AC4"/>
    <w:rsid w:val="00CE6E17"/>
    <w:rsid w:val="00CF777F"/>
    <w:rsid w:val="00D16FB1"/>
    <w:rsid w:val="00D17DB8"/>
    <w:rsid w:val="00D35845"/>
    <w:rsid w:val="00D8144F"/>
    <w:rsid w:val="00DA66E9"/>
    <w:rsid w:val="00DB3E86"/>
    <w:rsid w:val="00DC6728"/>
    <w:rsid w:val="00DE740A"/>
    <w:rsid w:val="00DF4045"/>
    <w:rsid w:val="00DF66EB"/>
    <w:rsid w:val="00E01CE3"/>
    <w:rsid w:val="00E02138"/>
    <w:rsid w:val="00E04849"/>
    <w:rsid w:val="00E135B9"/>
    <w:rsid w:val="00E24C28"/>
    <w:rsid w:val="00E3366B"/>
    <w:rsid w:val="00E409D9"/>
    <w:rsid w:val="00E4104C"/>
    <w:rsid w:val="00E4233F"/>
    <w:rsid w:val="00E44249"/>
    <w:rsid w:val="00E47FDC"/>
    <w:rsid w:val="00E5718D"/>
    <w:rsid w:val="00E60D04"/>
    <w:rsid w:val="00E62DC7"/>
    <w:rsid w:val="00E71CAC"/>
    <w:rsid w:val="00EA3915"/>
    <w:rsid w:val="00EB24DA"/>
    <w:rsid w:val="00EB5B73"/>
    <w:rsid w:val="00EC5E66"/>
    <w:rsid w:val="00EE3C45"/>
    <w:rsid w:val="00EE7DC2"/>
    <w:rsid w:val="00F035B0"/>
    <w:rsid w:val="00F117F9"/>
    <w:rsid w:val="00F22B23"/>
    <w:rsid w:val="00F61EE6"/>
    <w:rsid w:val="00F70BCB"/>
    <w:rsid w:val="00F9528E"/>
    <w:rsid w:val="00FA254A"/>
    <w:rsid w:val="00FB3714"/>
    <w:rsid w:val="00FB5925"/>
    <w:rsid w:val="00FD3747"/>
    <w:rsid w:val="00FE38C2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7BD0E"/>
  <w15:chartTrackingRefBased/>
  <w15:docId w15:val="{E5E9EA5E-A202-4A39-865A-38754249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D6"/>
  </w:style>
  <w:style w:type="paragraph" w:styleId="Footer">
    <w:name w:val="footer"/>
    <w:basedOn w:val="Normal"/>
    <w:link w:val="FooterChar"/>
    <w:uiPriority w:val="99"/>
    <w:unhideWhenUsed/>
    <w:rsid w:val="00FE5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9D6"/>
  </w:style>
  <w:style w:type="table" w:styleId="TableGrid">
    <w:name w:val="Table Grid"/>
    <w:basedOn w:val="TableNormal"/>
    <w:uiPriority w:val="39"/>
    <w:rsid w:val="0001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88E6-6F14-4FC5-BB3A-839B6838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parthi Kumar</dc:creator>
  <cp:keywords/>
  <dc:description/>
  <cp:lastModifiedBy>Windows User</cp:lastModifiedBy>
  <cp:revision>5</cp:revision>
  <dcterms:created xsi:type="dcterms:W3CDTF">2022-08-29T12:03:00Z</dcterms:created>
  <dcterms:modified xsi:type="dcterms:W3CDTF">2022-09-27T11:39:00Z</dcterms:modified>
</cp:coreProperties>
</file>